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7E10" w14:textId="2500EB58" w:rsidR="00E70261" w:rsidRDefault="00421558" w:rsidP="00E70261">
      <w:pPr>
        <w:jc w:val="center"/>
        <w:rPr>
          <w:b/>
          <w:bCs/>
          <w:sz w:val="28"/>
          <w:szCs w:val="28"/>
        </w:rPr>
      </w:pPr>
      <w:r w:rsidRPr="001B2E67">
        <w:rPr>
          <w:noProof/>
        </w:rPr>
        <w:drawing>
          <wp:anchor distT="0" distB="0" distL="114300" distR="114300" simplePos="0" relativeHeight="251666432" behindDoc="0" locked="0" layoutInCell="1" allowOverlap="1" wp14:anchorId="412FD0DB" wp14:editId="5BE4BBC8">
            <wp:simplePos x="0" y="0"/>
            <wp:positionH relativeFrom="column">
              <wp:posOffset>-620395</wp:posOffset>
            </wp:positionH>
            <wp:positionV relativeFrom="paragraph">
              <wp:posOffset>-487680</wp:posOffset>
            </wp:positionV>
            <wp:extent cx="8276590" cy="1171257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590" cy="117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FD578" w14:textId="35C36B87" w:rsidR="00E70261" w:rsidRDefault="00E70261" w:rsidP="00E70261">
      <w:pPr>
        <w:jc w:val="center"/>
      </w:pPr>
    </w:p>
    <w:p w14:paraId="16ED5C80" w14:textId="77777777" w:rsidR="00E70261" w:rsidRDefault="00E70261" w:rsidP="00E702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8B01E" wp14:editId="1E39645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8103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189A" id="Rectangle 19" o:spid="_x0000_s1026" style="position:absolute;margin-left:0;margin-top:9pt;width:536.25pt;height: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" fillcolor="black [3200]" strokecolor="black [1600]" strokeweight="1pt">
                <w10:wrap anchorx="margin"/>
              </v:rect>
            </w:pict>
          </mc:Fallback>
        </mc:AlternateContent>
      </w:r>
    </w:p>
    <w:p w14:paraId="2B02504D" w14:textId="77777777" w:rsidR="00E70261" w:rsidRDefault="00E70261" w:rsidP="00E702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A1CD1" wp14:editId="56C049E7">
                <wp:simplePos x="0" y="0"/>
                <wp:positionH relativeFrom="margin">
                  <wp:align>left</wp:align>
                </wp:positionH>
                <wp:positionV relativeFrom="paragraph">
                  <wp:posOffset>19051</wp:posOffset>
                </wp:positionV>
                <wp:extent cx="6810375" cy="2903220"/>
                <wp:effectExtent l="0" t="0" r="2857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9032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0365" w14:textId="77777777" w:rsidR="00E70261" w:rsidRDefault="00E70261" w:rsidP="00E70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1CD1" id="Rectangle 20" o:spid="_x0000_s1026" style="position:absolute;left:0;text-align:left;margin-left:0;margin-top:1.5pt;width:536.25pt;height:228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" fillcolor="#ffc000" strokecolor="#7f5f00 [1607]" strokeweight="1pt">
                <v:textbox>
                  <w:txbxContent>
                    <w:p w14:paraId="09490365" w14:textId="77777777" w:rsidR="00E70261" w:rsidRDefault="00E70261" w:rsidP="00E702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CF5D7C" w14:textId="77777777" w:rsidR="00E70261" w:rsidRDefault="00E70261" w:rsidP="00E702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003CD" wp14:editId="11FEA3FF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4143375" cy="4165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30853" w14:textId="77777777" w:rsidR="00E70261" w:rsidRPr="00240FBE" w:rsidRDefault="00E70261" w:rsidP="00E7026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F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P S/4 HANA MASTER DATA GOVER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003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9pt;margin-top:.8pt;width:326.25pt;height:3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" filled="f" stroked="f" strokeweight=".5pt">
                <v:textbox>
                  <w:txbxContent>
                    <w:p w14:paraId="03730853" w14:textId="77777777" w:rsidR="00E70261" w:rsidRPr="00240FBE" w:rsidRDefault="00E70261" w:rsidP="00E7026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0FBE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P S/4 HANA MASTER DATA GOVERN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1CEA" wp14:editId="46F02E73">
                <wp:simplePos x="0" y="0"/>
                <wp:positionH relativeFrom="margin">
                  <wp:posOffset>6142355</wp:posOffset>
                </wp:positionH>
                <wp:positionV relativeFrom="paragraph">
                  <wp:posOffset>10795</wp:posOffset>
                </wp:positionV>
                <wp:extent cx="818515" cy="4165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25295" w14:textId="77777777" w:rsidR="00E70261" w:rsidRPr="00240FBE" w:rsidRDefault="00E70261" w:rsidP="00E7026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0FB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61CEA" id="Text Box 28" o:spid="_x0000_s1028" type="#_x0000_t202" style="position:absolute;left:0;text-align:left;margin-left:483.65pt;margin-top:.85pt;width:64.45pt;height:32.8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HSMAIAAFkEAAAOAAAAZHJzL2Uyb0RvYy54bWysVMGO2jAQvVfqP1i+lxAKl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" filled="f" stroked="f" strokeweight=".5pt">
                <v:textbox>
                  <w:txbxContent>
                    <w:p w14:paraId="48925295" w14:textId="77777777" w:rsidR="00E70261" w:rsidRPr="00240FBE" w:rsidRDefault="00E70261" w:rsidP="00E7026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40FBE">
                        <w:rPr>
                          <w:i/>
                          <w:iCs/>
                          <w:sz w:val="20"/>
                          <w:szCs w:val="20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22AC6" w14:textId="77777777" w:rsidR="00E70261" w:rsidRDefault="00E70261" w:rsidP="00E702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2CBEB" wp14:editId="42C5BD8E">
                <wp:simplePos x="0" y="0"/>
                <wp:positionH relativeFrom="column">
                  <wp:posOffset>140970</wp:posOffset>
                </wp:positionH>
                <wp:positionV relativeFrom="paragraph">
                  <wp:posOffset>141605</wp:posOffset>
                </wp:positionV>
                <wp:extent cx="3057754" cy="416966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754" cy="416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0AB62" w14:textId="77777777" w:rsidR="00E70261" w:rsidRPr="00240FBE" w:rsidRDefault="00E70261" w:rsidP="00E7026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FB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1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2CBEB" id="Text Box 30" o:spid="_x0000_s1029" type="#_x0000_t202" style="position:absolute;left:0;text-align:left;margin-left:11.1pt;margin-top:11.15pt;width:240.75pt;height:32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" filled="f" stroked="f" strokeweight=".5pt">
                <v:textbox>
                  <w:txbxContent>
                    <w:p w14:paraId="6010AB62" w14:textId="77777777" w:rsidR="00E70261" w:rsidRPr="00240FBE" w:rsidRDefault="00E70261" w:rsidP="00E7026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0FBE">
                        <w:rPr>
                          <w:b/>
                          <w:bCs/>
                          <w:sz w:val="36"/>
                          <w:szCs w:val="36"/>
                        </w:rPr>
                        <w:t>2021-02</w:t>
                      </w:r>
                    </w:p>
                  </w:txbxContent>
                </v:textbox>
              </v:shape>
            </w:pict>
          </mc:Fallback>
        </mc:AlternateContent>
      </w:r>
    </w:p>
    <w:p w14:paraId="5D6FC7C4" w14:textId="77777777" w:rsidR="00E70261" w:rsidRDefault="00E70261" w:rsidP="00E70261">
      <w:pPr>
        <w:jc w:val="center"/>
      </w:pPr>
    </w:p>
    <w:p w14:paraId="244FA23E" w14:textId="77777777" w:rsidR="00E70261" w:rsidRDefault="00E70261" w:rsidP="00E70261">
      <w:pPr>
        <w:jc w:val="center"/>
      </w:pPr>
    </w:p>
    <w:p w14:paraId="1E0FD78D" w14:textId="77777777" w:rsidR="00E70261" w:rsidRDefault="00E70261" w:rsidP="00E702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5B97E" wp14:editId="71A9E67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77000" cy="11334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D6549" w14:textId="77777777" w:rsidR="00E70261" w:rsidRPr="00F72F74" w:rsidRDefault="00E70261" w:rsidP="00E70261">
                            <w:pPr>
                              <w:spacing w:line="180" w:lineRule="auto"/>
                              <w:rPr>
                                <w:rFonts w:ascii="72 Black" w:hAnsi="72 Black"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72F74">
                              <w:rPr>
                                <w:rFonts w:ascii="72 Black" w:hAnsi="72 Black"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ASTER DATA GOVERNANCE, MATERIAL </w:t>
                            </w:r>
                          </w:p>
                          <w:p w14:paraId="118390A4" w14:textId="77777777" w:rsidR="00E70261" w:rsidRPr="00240FBE" w:rsidRDefault="00E70261" w:rsidP="00E70261">
                            <w:pPr>
                              <w:spacing w:line="180" w:lineRule="auto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0FBE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MO EXPERIENCE </w:t>
                            </w:r>
                          </w:p>
                          <w:p w14:paraId="7F50A55D" w14:textId="4EC23E39" w:rsidR="00E70261" w:rsidRPr="00240FBE" w:rsidRDefault="00421558" w:rsidP="00E70261">
                            <w:pPr>
                              <w:spacing w:line="1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ystem Caller </w:t>
                            </w:r>
                            <w:r w:rsidR="00E7026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97E" id="Text Box 38" o:spid="_x0000_s1030" type="#_x0000_t202" style="position:absolute;left:0;text-align:left;margin-left:458.8pt;margin-top:.8pt;width:510pt;height:89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" filled="f" stroked="f" strokeweight=".5pt">
                <v:textbox>
                  <w:txbxContent>
                    <w:p w14:paraId="5DDD6549" w14:textId="77777777" w:rsidR="00E70261" w:rsidRPr="00F72F74" w:rsidRDefault="00E70261" w:rsidP="00E70261">
                      <w:pPr>
                        <w:spacing w:line="180" w:lineRule="auto"/>
                        <w:rPr>
                          <w:rFonts w:ascii="72 Black" w:hAnsi="72 Black"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72F74">
                        <w:rPr>
                          <w:rFonts w:ascii="72 Black" w:hAnsi="72 Black"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MASTER DATA GOVERNANCE, MATERIAL </w:t>
                      </w:r>
                    </w:p>
                    <w:p w14:paraId="118390A4" w14:textId="77777777" w:rsidR="00E70261" w:rsidRPr="00240FBE" w:rsidRDefault="00E70261" w:rsidP="00E70261">
                      <w:pPr>
                        <w:spacing w:line="180" w:lineRule="auto"/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0FBE"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DEMO EXPERIENCE </w:t>
                      </w:r>
                    </w:p>
                    <w:p w14:paraId="7F50A55D" w14:textId="4EC23E39" w:rsidR="00E70261" w:rsidRPr="00240FBE" w:rsidRDefault="00421558" w:rsidP="00E70261">
                      <w:pPr>
                        <w:spacing w:line="1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ystem Caller </w:t>
                      </w:r>
                      <w:r w:rsidR="00E7026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D0A72" w14:textId="77777777" w:rsidR="00E70261" w:rsidRDefault="00E70261" w:rsidP="00E70261">
      <w:pPr>
        <w:jc w:val="center"/>
      </w:pPr>
    </w:p>
    <w:p w14:paraId="3516A988" w14:textId="77777777" w:rsidR="00E70261" w:rsidRDefault="00E70261" w:rsidP="00E70261">
      <w:pPr>
        <w:jc w:val="center"/>
      </w:pPr>
    </w:p>
    <w:p w14:paraId="41729262" w14:textId="77777777" w:rsidR="00E70261" w:rsidRDefault="00E70261" w:rsidP="00E70261">
      <w:pPr>
        <w:jc w:val="center"/>
      </w:pPr>
    </w:p>
    <w:p w14:paraId="63669A7B" w14:textId="77777777" w:rsidR="00E70261" w:rsidRDefault="00E70261" w:rsidP="00E70261">
      <w:pPr>
        <w:jc w:val="center"/>
      </w:pPr>
    </w:p>
    <w:p w14:paraId="72415B90" w14:textId="77777777" w:rsidR="00E70261" w:rsidRDefault="00E70261" w:rsidP="00E70261">
      <w:pPr>
        <w:jc w:val="center"/>
      </w:pPr>
    </w:p>
    <w:p w14:paraId="50629F51" w14:textId="77777777" w:rsidR="00E70261" w:rsidRDefault="00E70261" w:rsidP="00E70261">
      <w:pPr>
        <w:jc w:val="center"/>
      </w:pPr>
    </w:p>
    <w:p w14:paraId="7286D7F0" w14:textId="77777777" w:rsidR="00E70261" w:rsidRDefault="00E70261" w:rsidP="00E70261">
      <w:pPr>
        <w:jc w:val="center"/>
      </w:pPr>
    </w:p>
    <w:p w14:paraId="3A171982" w14:textId="77777777" w:rsidR="00E70261" w:rsidRDefault="00E70261" w:rsidP="00E70261">
      <w:pPr>
        <w:jc w:val="center"/>
      </w:pPr>
    </w:p>
    <w:p w14:paraId="233A6BDE" w14:textId="77777777" w:rsidR="00E70261" w:rsidRDefault="00E70261" w:rsidP="00E70261">
      <w:pPr>
        <w:jc w:val="center"/>
      </w:pPr>
    </w:p>
    <w:p w14:paraId="1348DCBF" w14:textId="77777777" w:rsidR="00E70261" w:rsidRDefault="00E70261" w:rsidP="00E70261">
      <w:pPr>
        <w:jc w:val="center"/>
      </w:pPr>
    </w:p>
    <w:p w14:paraId="6D494E98" w14:textId="77777777" w:rsidR="00E70261" w:rsidRDefault="00E70261" w:rsidP="00E70261">
      <w:pPr>
        <w:jc w:val="center"/>
      </w:pPr>
    </w:p>
    <w:p w14:paraId="30591ACD" w14:textId="77777777" w:rsidR="00E70261" w:rsidRDefault="00E70261" w:rsidP="00E70261">
      <w:pPr>
        <w:jc w:val="center"/>
      </w:pPr>
    </w:p>
    <w:p w14:paraId="6565EE6E" w14:textId="77777777" w:rsidR="00E70261" w:rsidRDefault="00E70261" w:rsidP="00E70261">
      <w:pPr>
        <w:jc w:val="center"/>
      </w:pPr>
    </w:p>
    <w:p w14:paraId="1278E880" w14:textId="77777777" w:rsidR="00E70261" w:rsidRDefault="00E70261" w:rsidP="00E70261">
      <w:pPr>
        <w:jc w:val="center"/>
      </w:pPr>
    </w:p>
    <w:p w14:paraId="437C379D" w14:textId="77777777" w:rsidR="00E70261" w:rsidRDefault="00E70261" w:rsidP="00E70261">
      <w:pPr>
        <w:jc w:val="center"/>
      </w:pPr>
    </w:p>
    <w:p w14:paraId="0F6E55F5" w14:textId="77777777" w:rsidR="00E70261" w:rsidRDefault="00E70261" w:rsidP="00E70261">
      <w:pPr>
        <w:jc w:val="center"/>
      </w:pPr>
    </w:p>
    <w:p w14:paraId="16E45C44" w14:textId="77777777" w:rsidR="00E70261" w:rsidRDefault="00E70261" w:rsidP="00E70261">
      <w:pPr>
        <w:jc w:val="center"/>
      </w:pPr>
    </w:p>
    <w:p w14:paraId="51B46263" w14:textId="77777777" w:rsidR="00E70261" w:rsidRDefault="00E70261" w:rsidP="00E70261">
      <w:pPr>
        <w:jc w:val="center"/>
      </w:pPr>
    </w:p>
    <w:p w14:paraId="102F46F6" w14:textId="77777777" w:rsidR="00E70261" w:rsidRDefault="00E70261" w:rsidP="00E70261">
      <w:pPr>
        <w:jc w:val="center"/>
      </w:pPr>
    </w:p>
    <w:p w14:paraId="00C1FA6D" w14:textId="77777777" w:rsidR="00E70261" w:rsidRDefault="00E70261" w:rsidP="00E70261">
      <w:pPr>
        <w:jc w:val="center"/>
      </w:pPr>
    </w:p>
    <w:p w14:paraId="2CB0DDC6" w14:textId="77777777" w:rsidR="00E70261" w:rsidRDefault="00E70261" w:rsidP="00E70261">
      <w:pPr>
        <w:jc w:val="center"/>
      </w:pPr>
    </w:p>
    <w:p w14:paraId="1838B4EC" w14:textId="77777777" w:rsidR="00E70261" w:rsidRDefault="00E70261" w:rsidP="00E70261">
      <w:pPr>
        <w:jc w:val="center"/>
      </w:pPr>
    </w:p>
    <w:p w14:paraId="5281855B" w14:textId="77777777" w:rsidR="00E70261" w:rsidRDefault="00E70261" w:rsidP="00E70261">
      <w:pPr>
        <w:jc w:val="center"/>
      </w:pPr>
    </w:p>
    <w:p w14:paraId="4DE5DE6B" w14:textId="77777777" w:rsidR="00E70261" w:rsidRDefault="00E70261" w:rsidP="00E70261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FC7A2B" wp14:editId="79E789FA">
            <wp:simplePos x="0" y="0"/>
            <wp:positionH relativeFrom="margin">
              <wp:posOffset>-354974</wp:posOffset>
            </wp:positionH>
            <wp:positionV relativeFrom="paragraph">
              <wp:posOffset>156200</wp:posOffset>
            </wp:positionV>
            <wp:extent cx="1382232" cy="683577"/>
            <wp:effectExtent l="0" t="0" r="8890" b="25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2" cy="6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FE1F0" w14:textId="77777777" w:rsidR="00421558" w:rsidRDefault="00421558" w:rsidP="00421558"/>
    <w:p w14:paraId="1FEC4874" w14:textId="633CA913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292F2DC6" w14:textId="4D93A71C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  <w:r>
        <w:rPr>
          <w:rFonts w:cstheme="minorHAnsi"/>
          <w:b/>
          <w:bCs/>
          <w:color w:val="FFC000" w:themeColor="accent4"/>
          <w:sz w:val="36"/>
          <w:szCs w:val="36"/>
        </w:rPr>
        <w:t>Table Of Contents</w:t>
      </w:r>
    </w:p>
    <w:sdt>
      <w:sdtPr>
        <w:id w:val="1014499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AD1A1D9" w14:textId="4938AC70" w:rsidR="00917626" w:rsidRDefault="00917626">
          <w:pPr>
            <w:pStyle w:val="TOCHeading"/>
          </w:pPr>
          <w:r>
            <w:t>Contents</w:t>
          </w:r>
        </w:p>
        <w:p w14:paraId="29809EC8" w14:textId="150CFE5D" w:rsidR="00917626" w:rsidRDefault="00917626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22826" w:history="1">
            <w:r w:rsidRPr="002E4EEF">
              <w:rPr>
                <w:rStyle w:val="Hyperlink"/>
                <w:b/>
                <w:bCs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21F1" w14:textId="7D44562A" w:rsidR="00917626" w:rsidRDefault="0091762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3422827" w:history="1">
            <w:r w:rsidRPr="002E4EEF">
              <w:rPr>
                <w:rStyle w:val="Hyperlink"/>
                <w:b/>
                <w:bCs/>
                <w:noProof/>
              </w:rPr>
              <w:t>Busin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8BC" w14:textId="2A9372B8" w:rsidR="00917626" w:rsidRDefault="0091762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3422828" w:history="1">
            <w:r w:rsidRPr="002E4EEF">
              <w:rPr>
                <w:rStyle w:val="Hyperlink"/>
                <w:b/>
                <w:bCs/>
                <w:noProof/>
              </w:rPr>
              <w:t>Step by Ste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2A80" w14:textId="714A5186" w:rsidR="00917626" w:rsidRDefault="00917626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63422829" w:history="1">
            <w:r w:rsidRPr="002E4EEF">
              <w:rPr>
                <w:rStyle w:val="Hyperlink"/>
                <w:b/>
                <w:bCs/>
                <w:noProof/>
              </w:rPr>
              <w:t>Create the 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410C" w14:textId="06B3F6E5" w:rsidR="00917626" w:rsidRDefault="00917626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63422830" w:history="1">
            <w:r w:rsidRPr="002E4EEF">
              <w:rPr>
                <w:rStyle w:val="Hyperlink"/>
                <w:b/>
                <w:bCs/>
                <w:noProof/>
              </w:rPr>
              <w:t>Build Change Requ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4D4F" w14:textId="34369C5A" w:rsidR="00917626" w:rsidRDefault="00917626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63422831" w:history="1">
            <w:r w:rsidRPr="002E4EEF">
              <w:rPr>
                <w:rStyle w:val="Hyperlink"/>
                <w:b/>
                <w:bCs/>
                <w:noProof/>
              </w:rPr>
              <w:t>Create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DBBD" w14:textId="77574977" w:rsidR="00917626" w:rsidRDefault="00917626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63422832" w:history="1">
            <w:r w:rsidRPr="002E4EEF">
              <w:rPr>
                <w:rStyle w:val="Hyperlink"/>
                <w:b/>
                <w:bCs/>
                <w:noProof/>
              </w:rPr>
              <w:t>Create 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CE3C" w14:textId="4151F1D8" w:rsidR="00917626" w:rsidRDefault="00917626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63422833" w:history="1">
            <w:r w:rsidRPr="002E4EEF">
              <w:rPr>
                <w:rStyle w:val="Hyperlink"/>
                <w:b/>
                <w:bCs/>
                <w:noProof/>
              </w:rPr>
              <w:t>Configure the 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C56A" w14:textId="7FB7CCCC" w:rsidR="00917626" w:rsidRDefault="00917626">
          <w:r>
            <w:rPr>
              <w:b/>
              <w:bCs/>
              <w:noProof/>
            </w:rPr>
            <w:fldChar w:fldCharType="end"/>
          </w:r>
        </w:p>
      </w:sdtContent>
    </w:sdt>
    <w:p w14:paraId="1F3F69ED" w14:textId="5ECF6AF5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3EC5D3C7" w14:textId="465A3E01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  <w:bookmarkStart w:id="0" w:name="_GoBack"/>
      <w:bookmarkEnd w:id="0"/>
    </w:p>
    <w:p w14:paraId="0F09757F" w14:textId="78ED4766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41D91216" w14:textId="3F979D8D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3683EF9B" w14:textId="7E8BEEC9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5954A149" w14:textId="1EBC488F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38386406" w14:textId="66621E5B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5D3383A4" w14:textId="1C4E0AB7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78FDC3AD" w14:textId="3A48C2B4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14623ACD" w14:textId="177681EC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3862FE18" w14:textId="48BAC3DF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3FF92418" w14:textId="53EA7DA4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65E2DD02" w14:textId="4B458D29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46454C44" w14:textId="6B8B9588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64F47186" w14:textId="10B409E8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65ECD628" w14:textId="49E0A44F" w:rsidR="00421558" w:rsidRDefault="00421558" w:rsidP="00421558">
      <w:pPr>
        <w:rPr>
          <w:rFonts w:cstheme="minorHAnsi"/>
          <w:b/>
          <w:bCs/>
          <w:color w:val="FFC000" w:themeColor="accent4"/>
          <w:sz w:val="36"/>
          <w:szCs w:val="36"/>
        </w:rPr>
      </w:pPr>
    </w:p>
    <w:p w14:paraId="19783C61" w14:textId="46A446D5" w:rsidR="00421558" w:rsidRPr="00421558" w:rsidRDefault="00421558" w:rsidP="00421558">
      <w:pPr>
        <w:pStyle w:val="Heading1"/>
        <w:rPr>
          <w:b/>
          <w:bCs/>
          <w:sz w:val="28"/>
          <w:szCs w:val="28"/>
        </w:rPr>
      </w:pPr>
      <w:bookmarkStart w:id="1" w:name="_Toc63422826"/>
      <w:r w:rsidRPr="00421558">
        <w:rPr>
          <w:b/>
          <w:bCs/>
          <w:color w:val="FFC000" w:themeColor="accent4"/>
        </w:rPr>
        <w:t>Background</w:t>
      </w:r>
      <w:bookmarkEnd w:id="1"/>
    </w:p>
    <w:p w14:paraId="633C0E64" w14:textId="77777777" w:rsidR="00421558" w:rsidRDefault="00421558" w:rsidP="00421558">
      <w:r>
        <w:t>The Business Add-In (</w:t>
      </w:r>
      <w:proofErr w:type="spellStart"/>
      <w:r>
        <w:t>BAdI</w:t>
      </w:r>
      <w:proofErr w:type="spellEnd"/>
      <w:r>
        <w:t>) ‘Calling of System Method for Rule-Based Workflow’ is used to create the new change request automatically.</w:t>
      </w:r>
    </w:p>
    <w:p w14:paraId="1200F935" w14:textId="77777777" w:rsidR="00421558" w:rsidRDefault="00421558" w:rsidP="00421558">
      <w:r>
        <w:t>This Business Add-In (</w:t>
      </w:r>
      <w:proofErr w:type="spellStart"/>
      <w:r>
        <w:t>BAdI</w:t>
      </w:r>
      <w:proofErr w:type="spellEnd"/>
      <w:r>
        <w:t xml:space="preserve">) is used in the Master Data Governance (CA-MDG) component. You can use this </w:t>
      </w:r>
      <w:proofErr w:type="spellStart"/>
      <w:r>
        <w:t>BAdI</w:t>
      </w:r>
      <w:proofErr w:type="spellEnd"/>
      <w:r>
        <w:t xml:space="preserve"> to implement the calling of a system method in the rule-based workflow.</w:t>
      </w:r>
    </w:p>
    <w:p w14:paraId="507F88DE" w14:textId="4A6528CA" w:rsidR="00421558" w:rsidRDefault="00421558" w:rsidP="00421558">
      <w:r>
        <w:t xml:space="preserve">The </w:t>
      </w:r>
      <w:proofErr w:type="spellStart"/>
      <w:r>
        <w:t>BAdI</w:t>
      </w:r>
      <w:proofErr w:type="spellEnd"/>
      <w:r>
        <w:t xml:space="preserve"> uses the method CALL_SYSTEM_METHOD. The input for this </w:t>
      </w:r>
      <w:proofErr w:type="spellStart"/>
      <w:r>
        <w:t>BAdI</w:t>
      </w:r>
      <w:proofErr w:type="spellEnd"/>
      <w:r>
        <w:t xml:space="preserve"> is the change request number and the service name. The method uses the change request number to retrieve data from the change request.</w:t>
      </w:r>
    </w:p>
    <w:p w14:paraId="47B29CBE" w14:textId="77777777" w:rsidR="00421558" w:rsidRPr="00421558" w:rsidRDefault="00421558" w:rsidP="00421558">
      <w:pPr>
        <w:pStyle w:val="Heading1"/>
        <w:rPr>
          <w:b/>
          <w:bCs/>
          <w:color w:val="FFC000" w:themeColor="accent4"/>
        </w:rPr>
      </w:pPr>
      <w:bookmarkStart w:id="2" w:name="_Toc63422827"/>
      <w:r w:rsidRPr="00421558">
        <w:rPr>
          <w:b/>
          <w:bCs/>
          <w:color w:val="FFC000" w:themeColor="accent4"/>
        </w:rPr>
        <w:t>Business Scenario</w:t>
      </w:r>
      <w:bookmarkEnd w:id="2"/>
    </w:p>
    <w:p w14:paraId="0ECDEBD7" w14:textId="77777777" w:rsidR="00421558" w:rsidRDefault="00421558" w:rsidP="00421558">
      <w:r w:rsidRPr="00421558">
        <w:t>SAP Master Data Governance for Material (MDG-M) provides business processes to find, create, change, and mark material master data for deletion. It supports the governance of material master data in a central hub and the distribution to connected operational and business intelligence systems</w:t>
      </w:r>
    </w:p>
    <w:p w14:paraId="24706406" w14:textId="73E0B6B3" w:rsidR="00421558" w:rsidRDefault="00421558" w:rsidP="00421558">
      <w:r>
        <w:t>The processes are workflow-driven and can include several approval and revision phases, and the collaboration of all users participating in the master data maintenance.</w:t>
      </w:r>
    </w:p>
    <w:p w14:paraId="44D09C76" w14:textId="0574BA81" w:rsidR="00421558" w:rsidRDefault="00421558" w:rsidP="00421558">
      <w:r>
        <w:t>This scenario addresses the customer requirement for activation and distribution before the complete maintain process for material create is completed.</w:t>
      </w:r>
    </w:p>
    <w:p w14:paraId="7DA5CDE5" w14:textId="27A78366" w:rsidR="00421558" w:rsidRDefault="00421558" w:rsidP="00421558">
      <w:r>
        <w:rPr>
          <w:sz w:val="20"/>
          <w:szCs w:val="20"/>
        </w:rPr>
        <w:t xml:space="preserve">This How To Guide describes the solution to create </w:t>
      </w:r>
      <w:r>
        <w:rPr>
          <w:rFonts w:ascii="Tahoma" w:hAnsi="Tahoma" w:cs="Tahoma"/>
          <w:sz w:val="20"/>
          <w:szCs w:val="20"/>
        </w:rPr>
        <w:t xml:space="preserve">automatically </w:t>
      </w:r>
      <w:r>
        <w:rPr>
          <w:sz w:val="20"/>
          <w:szCs w:val="20"/>
        </w:rPr>
        <w:t>a new change request after the activation of the material create change request.</w:t>
      </w:r>
    </w:p>
    <w:p w14:paraId="0094DC00" w14:textId="69C8A8FD" w:rsidR="00421558" w:rsidRDefault="00421558" w:rsidP="00E70261">
      <w:pPr>
        <w:jc w:val="center"/>
      </w:pPr>
    </w:p>
    <w:p w14:paraId="5207EC91" w14:textId="150B693E" w:rsidR="00421558" w:rsidRDefault="00421558" w:rsidP="00E70261">
      <w:pPr>
        <w:jc w:val="center"/>
      </w:pPr>
    </w:p>
    <w:p w14:paraId="71D13EF2" w14:textId="0368B870" w:rsidR="00421558" w:rsidRDefault="00421558" w:rsidP="00E70261">
      <w:pPr>
        <w:jc w:val="center"/>
      </w:pPr>
    </w:p>
    <w:p w14:paraId="6378512A" w14:textId="19CEA61B" w:rsidR="00421558" w:rsidRDefault="00421558" w:rsidP="00E70261">
      <w:pPr>
        <w:jc w:val="center"/>
      </w:pPr>
    </w:p>
    <w:p w14:paraId="27C7183A" w14:textId="1BF92850" w:rsidR="00421558" w:rsidRDefault="00421558" w:rsidP="00E70261">
      <w:pPr>
        <w:jc w:val="center"/>
      </w:pPr>
    </w:p>
    <w:p w14:paraId="408C443A" w14:textId="602243A1" w:rsidR="00421558" w:rsidRDefault="00421558" w:rsidP="00E70261">
      <w:pPr>
        <w:jc w:val="center"/>
      </w:pPr>
    </w:p>
    <w:p w14:paraId="1D895A2C" w14:textId="395505EE" w:rsidR="00421558" w:rsidRDefault="00421558" w:rsidP="00E70261">
      <w:pPr>
        <w:jc w:val="center"/>
      </w:pPr>
    </w:p>
    <w:p w14:paraId="0F5201C0" w14:textId="2ECE6A2B" w:rsidR="00421558" w:rsidRDefault="00421558" w:rsidP="00E70261">
      <w:pPr>
        <w:jc w:val="center"/>
      </w:pPr>
    </w:p>
    <w:p w14:paraId="7B2201FA" w14:textId="0770C6BC" w:rsidR="00421558" w:rsidRDefault="00421558" w:rsidP="00421558"/>
    <w:p w14:paraId="0C84CBAE" w14:textId="5D867A39" w:rsidR="00421558" w:rsidRDefault="00421558" w:rsidP="00421558"/>
    <w:p w14:paraId="0B0BB666" w14:textId="5B612ACA" w:rsidR="00421558" w:rsidRDefault="00421558" w:rsidP="00421558"/>
    <w:p w14:paraId="39B36904" w14:textId="4CAC1A14" w:rsidR="00421558" w:rsidRPr="00421558" w:rsidRDefault="00421558" w:rsidP="00421558">
      <w:pPr>
        <w:pStyle w:val="Heading1"/>
        <w:rPr>
          <w:b/>
          <w:bCs/>
          <w:color w:val="FF0000"/>
          <w:sz w:val="40"/>
          <w:szCs w:val="40"/>
        </w:rPr>
      </w:pPr>
      <w:bookmarkStart w:id="3" w:name="_Toc63422828"/>
      <w:r w:rsidRPr="00421558">
        <w:rPr>
          <w:b/>
          <w:bCs/>
          <w:color w:val="FF0000"/>
          <w:sz w:val="40"/>
          <w:szCs w:val="40"/>
        </w:rPr>
        <w:lastRenderedPageBreak/>
        <w:t>Step</w:t>
      </w:r>
      <w:r>
        <w:rPr>
          <w:b/>
          <w:bCs/>
          <w:color w:val="FF0000"/>
          <w:sz w:val="40"/>
          <w:szCs w:val="40"/>
        </w:rPr>
        <w:t xml:space="preserve"> by Step Procedure</w:t>
      </w:r>
      <w:bookmarkEnd w:id="3"/>
    </w:p>
    <w:p w14:paraId="42295780" w14:textId="59BB225C" w:rsidR="00B95192" w:rsidRPr="00421558" w:rsidRDefault="00421558" w:rsidP="00E70261">
      <w:pPr>
        <w:pStyle w:val="Heading2"/>
        <w:rPr>
          <w:b/>
          <w:bCs/>
          <w:color w:val="FF0000"/>
          <w:sz w:val="32"/>
          <w:szCs w:val="32"/>
        </w:rPr>
      </w:pPr>
      <w:bookmarkStart w:id="4" w:name="_Toc63422829"/>
      <w:r w:rsidRPr="00421558">
        <w:rPr>
          <w:b/>
          <w:bCs/>
          <w:color w:val="FF0000"/>
          <w:sz w:val="32"/>
          <w:szCs w:val="32"/>
        </w:rPr>
        <w:t>Cre</w:t>
      </w:r>
      <w:r w:rsidR="00B95192" w:rsidRPr="00421558">
        <w:rPr>
          <w:b/>
          <w:bCs/>
          <w:color w:val="FF0000"/>
          <w:sz w:val="32"/>
          <w:szCs w:val="32"/>
        </w:rPr>
        <w:t>ate the CR</w:t>
      </w:r>
      <w:bookmarkEnd w:id="4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30"/>
        <w:gridCol w:w="8168"/>
      </w:tblGrid>
      <w:tr w:rsidR="00B95192" w14:paraId="6A1DBAF9" w14:textId="77777777" w:rsidTr="00E9552A">
        <w:trPr>
          <w:trHeight w:val="7087"/>
        </w:trPr>
        <w:tc>
          <w:tcPr>
            <w:tcW w:w="2830" w:type="dxa"/>
          </w:tcPr>
          <w:p w14:paraId="62BD2827" w14:textId="77777777" w:rsidR="00B95192" w:rsidRPr="00892114" w:rsidRDefault="00B95192" w:rsidP="00B95192">
            <w:r w:rsidRPr="00892114">
              <w:t>In SAP easy Access search IMGMDG</w:t>
            </w:r>
          </w:p>
          <w:p w14:paraId="0DBA4806" w14:textId="77777777" w:rsidR="00B95192" w:rsidRDefault="00B95192" w:rsidP="00B95192"/>
          <w:p w14:paraId="3E69B837" w14:textId="77777777" w:rsidR="00B95192" w:rsidRDefault="00B95192" w:rsidP="00B95192">
            <w:r w:rsidRPr="00892114">
              <w:t xml:space="preserve">Open General settings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Process Modelling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Change requests</w:t>
            </w:r>
            <w:r w:rsidRPr="00892114">
              <w:t xml:space="preserve">     </w:t>
            </w:r>
            <w:r w:rsidRPr="00892114">
              <w:sym w:font="Wingdings" w:char="F0E0"/>
            </w:r>
            <w:r w:rsidRPr="00892114">
              <w:t xml:space="preserve"> then click on </w:t>
            </w:r>
            <w:r>
              <w:t>Create Chane request Type (follow Highlighted blocks below)</w:t>
            </w:r>
          </w:p>
          <w:p w14:paraId="72BA627B" w14:textId="265658D2" w:rsidR="00B95192" w:rsidRDefault="00B95192"/>
        </w:tc>
        <w:tc>
          <w:tcPr>
            <w:tcW w:w="8168" w:type="dxa"/>
          </w:tcPr>
          <w:p w14:paraId="7360F82D" w14:textId="3BE0A4ED" w:rsidR="00B95192" w:rsidRDefault="00B95192">
            <w:r w:rsidRPr="000C458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BC487" wp14:editId="4141AFF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983105</wp:posOffset>
                      </wp:positionV>
                      <wp:extent cx="2435860" cy="73025"/>
                      <wp:effectExtent l="0" t="0" r="2540" b="31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860" cy="7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119BA" id="Rectangle 6" o:spid="_x0000_s1026" style="position:absolute;margin-left:46.85pt;margin-top:156.15pt;width:191.8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" fillcolor="#ffc000 [3207]" stroked="f" strokeweight="1pt">
                      <v:fill opacity="32896f"/>
                    </v:rect>
                  </w:pict>
                </mc:Fallback>
              </mc:AlternateContent>
            </w:r>
            <w:r w:rsidRPr="000C458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ECE80" wp14:editId="5E997C4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462405</wp:posOffset>
                      </wp:positionV>
                      <wp:extent cx="1384300" cy="69850"/>
                      <wp:effectExtent l="0" t="0" r="6350" b="63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6D182" id="Rectangle 23" o:spid="_x0000_s1026" style="position:absolute;margin-left:32.3pt;margin-top:115.15pt;width:109pt;height: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" fillcolor="#ffc000 [3207]" stroked="f" strokeweight="1pt">
                      <v:fill opacity="32896f"/>
                    </v:rect>
                  </w:pict>
                </mc:Fallback>
              </mc:AlternateContent>
            </w:r>
            <w:r w:rsidRPr="000C458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7D30B" wp14:editId="6EFF98E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202180</wp:posOffset>
                      </wp:positionV>
                      <wp:extent cx="2450465" cy="102235"/>
                      <wp:effectExtent l="0" t="0" r="6985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46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CC18F" id="Rectangle 24" o:spid="_x0000_s1026" style="position:absolute;margin-left:48.55pt;margin-top:173.4pt;width:192.9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" fillcolor="#ffc000 [3207]" stroked="f" strokeweight="1pt">
                      <v:fill opacity="32896f"/>
                    </v:rect>
                  </w:pict>
                </mc:Fallback>
              </mc:AlternateContent>
            </w:r>
            <w:r w:rsidRPr="000C458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FA79E" wp14:editId="6CB7766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12470</wp:posOffset>
                      </wp:positionV>
                      <wp:extent cx="1384300" cy="69850"/>
                      <wp:effectExtent l="0" t="0" r="6350" b="63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28E0C" id="Rectangle 22" o:spid="_x0000_s1026" style="position:absolute;margin-left:29.25pt;margin-top:56.1pt;width:109pt;height: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" fillcolor="#ffc000 [3207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9C194E" wp14:editId="33839523">
                  <wp:extent cx="4650324" cy="47329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076" r="59491" b="17395"/>
                          <a:stretch/>
                        </pic:blipFill>
                        <pic:spPr bwMode="auto">
                          <a:xfrm>
                            <a:off x="0" y="0"/>
                            <a:ext cx="4747921" cy="483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92" w14:paraId="5B2AB3A0" w14:textId="77777777" w:rsidTr="00421558">
        <w:trPr>
          <w:trHeight w:val="6646"/>
        </w:trPr>
        <w:tc>
          <w:tcPr>
            <w:tcW w:w="2830" w:type="dxa"/>
          </w:tcPr>
          <w:p w14:paraId="145398DB" w14:textId="77777777" w:rsidR="00B95192" w:rsidRDefault="00B95192" w:rsidP="00B95192">
            <w:pPr>
              <w:jc w:val="both"/>
            </w:pPr>
            <w:r>
              <w:t>Here we will see a list of Change requests. Find change request type: MAT01.</w:t>
            </w:r>
          </w:p>
          <w:p w14:paraId="661BD875" w14:textId="77777777" w:rsidR="00B95192" w:rsidRDefault="00B95192" w:rsidP="00B95192">
            <w:pPr>
              <w:jc w:val="both"/>
            </w:pPr>
          </w:p>
          <w:p w14:paraId="554BE49B" w14:textId="2DB7C69D" w:rsidR="00B95192" w:rsidRPr="000C458C" w:rsidRDefault="00B95192" w:rsidP="00B95192">
            <w:pPr>
              <w:jc w:val="both"/>
            </w:pPr>
            <w:r>
              <w:t>Select the Type and click Copy in the top left corner as highlighted in the image below.</w:t>
            </w:r>
          </w:p>
          <w:p w14:paraId="119AE091" w14:textId="16B8E539" w:rsidR="00B95192" w:rsidRDefault="00B95192"/>
        </w:tc>
        <w:tc>
          <w:tcPr>
            <w:tcW w:w="8168" w:type="dxa"/>
          </w:tcPr>
          <w:p w14:paraId="7DA5C2AF" w14:textId="4E3E82AA" w:rsidR="00B95192" w:rsidRDefault="00B95192">
            <w:r w:rsidRPr="000C458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D62BC2" wp14:editId="54E7F6E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41960</wp:posOffset>
                      </wp:positionV>
                      <wp:extent cx="132138" cy="227279"/>
                      <wp:effectExtent l="0" t="0" r="1270" b="19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8" cy="227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5B2D" id="Rectangle 25" o:spid="_x0000_s1026" style="position:absolute;margin-left:52.5pt;margin-top:34.8pt;width:10.4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" fillcolor="#ffc000 [3207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05C564" wp14:editId="30725BB4">
                  <wp:extent cx="4683016" cy="4140403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24" t="3304" r="59122" b="32143"/>
                          <a:stretch/>
                        </pic:blipFill>
                        <pic:spPr bwMode="auto">
                          <a:xfrm>
                            <a:off x="0" y="0"/>
                            <a:ext cx="4840550" cy="4279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92" w14:paraId="6328FFF8" w14:textId="77777777" w:rsidTr="00E9552A">
        <w:trPr>
          <w:trHeight w:val="7087"/>
        </w:trPr>
        <w:tc>
          <w:tcPr>
            <w:tcW w:w="2830" w:type="dxa"/>
          </w:tcPr>
          <w:p w14:paraId="35905911" w14:textId="77777777" w:rsidR="00B95192" w:rsidRDefault="00B95192">
            <w:pPr>
              <w:rPr>
                <w:color w:val="000000" w:themeColor="text1"/>
              </w:rPr>
            </w:pPr>
            <w:r w:rsidRPr="002D6173">
              <w:rPr>
                <w:color w:val="000000" w:themeColor="text1"/>
              </w:rPr>
              <w:lastRenderedPageBreak/>
              <w:t xml:space="preserve">Change the type of change request name </w:t>
            </w:r>
            <w:proofErr w:type="spellStart"/>
            <w:r w:rsidRPr="002D6173">
              <w:rPr>
                <w:color w:val="000000" w:themeColor="text1"/>
              </w:rPr>
              <w:t>eg</w:t>
            </w:r>
            <w:proofErr w:type="spellEnd"/>
            <w:r w:rsidRPr="002D617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EM_MAT20 . </w:t>
            </w:r>
          </w:p>
          <w:p w14:paraId="406413A9" w14:textId="77777777" w:rsidR="00B95192" w:rsidRDefault="00B95192">
            <w:pPr>
              <w:rPr>
                <w:color w:val="000000" w:themeColor="text1"/>
              </w:rPr>
            </w:pPr>
          </w:p>
          <w:p w14:paraId="3E08ACD1" w14:textId="77777777" w:rsidR="00B95192" w:rsidRDefault="00B95192">
            <w:pPr>
              <w:rPr>
                <w:color w:val="000000" w:themeColor="text1"/>
              </w:rPr>
            </w:pPr>
          </w:p>
          <w:p w14:paraId="067C15B0" w14:textId="070A4835" w:rsidR="00B95192" w:rsidRDefault="00B951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ke sure you change the description so you can differentiate between the CR you created and the original MAT01 CR </w:t>
            </w:r>
          </w:p>
          <w:p w14:paraId="25753C82" w14:textId="77777777" w:rsidR="00B95192" w:rsidRDefault="00B95192">
            <w:pPr>
              <w:rPr>
                <w:color w:val="000000" w:themeColor="text1"/>
              </w:rPr>
            </w:pPr>
          </w:p>
          <w:p w14:paraId="1039EB4D" w14:textId="6158C472" w:rsidR="00B95192" w:rsidRDefault="00B95192">
            <w:r>
              <w:rPr>
                <w:color w:val="000000" w:themeColor="text1"/>
              </w:rPr>
              <w:t>Save and click enter</w:t>
            </w:r>
          </w:p>
        </w:tc>
        <w:tc>
          <w:tcPr>
            <w:tcW w:w="8168" w:type="dxa"/>
          </w:tcPr>
          <w:p w14:paraId="1904AB36" w14:textId="263BDC65" w:rsidR="00B95192" w:rsidRDefault="00B95192">
            <w:r>
              <w:rPr>
                <w:noProof/>
              </w:rPr>
              <w:drawing>
                <wp:inline distT="0" distB="0" distL="0" distR="0" wp14:anchorId="6182E0BC" wp14:editId="5698FCA0">
                  <wp:extent cx="4990183" cy="32473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404" t="11622" r="65279" b="60580"/>
                          <a:stretch/>
                        </pic:blipFill>
                        <pic:spPr bwMode="auto">
                          <a:xfrm>
                            <a:off x="0" y="0"/>
                            <a:ext cx="5077045" cy="330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67FD0" w14:textId="463846B8" w:rsidR="00B75AF8" w:rsidRDefault="00B75AF8"/>
    <w:p w14:paraId="77FDCD7E" w14:textId="25D486D6" w:rsidR="00B95192" w:rsidRPr="00421558" w:rsidRDefault="006D375B" w:rsidP="00E70261">
      <w:pPr>
        <w:pStyle w:val="Heading2"/>
        <w:rPr>
          <w:b/>
          <w:bCs/>
          <w:color w:val="FF0000"/>
          <w:sz w:val="32"/>
          <w:szCs w:val="32"/>
        </w:rPr>
      </w:pPr>
      <w:bookmarkStart w:id="5" w:name="_Toc63422830"/>
      <w:r w:rsidRPr="00421558">
        <w:rPr>
          <w:b/>
          <w:bCs/>
          <w:color w:val="FF0000"/>
          <w:sz w:val="32"/>
          <w:szCs w:val="32"/>
        </w:rPr>
        <w:t>Build Change Request Steps</w:t>
      </w:r>
      <w:bookmarkEnd w:id="5"/>
      <w:r w:rsidRPr="00421558">
        <w:rPr>
          <w:b/>
          <w:bCs/>
          <w:color w:val="FF0000"/>
          <w:sz w:val="32"/>
          <w:szCs w:val="32"/>
        </w:rPr>
        <w:t xml:space="preserve">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547"/>
        <w:gridCol w:w="8451"/>
      </w:tblGrid>
      <w:tr w:rsidR="00B95192" w14:paraId="3A1CE08A" w14:textId="77777777" w:rsidTr="00E9552A">
        <w:trPr>
          <w:trHeight w:val="7143"/>
        </w:trPr>
        <w:tc>
          <w:tcPr>
            <w:tcW w:w="2547" w:type="dxa"/>
          </w:tcPr>
          <w:p w14:paraId="7BFC88CD" w14:textId="77777777" w:rsidR="00B95192" w:rsidRDefault="00B95192" w:rsidP="00B95192">
            <w:r w:rsidRPr="00892114">
              <w:t xml:space="preserve">Open General settings </w:t>
            </w:r>
            <w:r w:rsidRPr="00892114">
              <w:sym w:font="Wingdings" w:char="F0E0"/>
            </w:r>
            <w:r w:rsidRPr="00892114">
              <w:t xml:space="preserve"> </w:t>
            </w:r>
          </w:p>
          <w:p w14:paraId="35BD2490" w14:textId="77777777" w:rsidR="00B95192" w:rsidRDefault="00B95192" w:rsidP="00B95192">
            <w:r>
              <w:t>Process Modelling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Workflow</w:t>
            </w:r>
            <w:r w:rsidRPr="00892114">
              <w:t xml:space="preserve"> </w:t>
            </w:r>
            <w:r w:rsidRPr="00892114">
              <w:sym w:font="Wingdings" w:char="F0E0"/>
            </w:r>
          </w:p>
          <w:p w14:paraId="42FE0F5A" w14:textId="104BF7FF" w:rsidR="00B95192" w:rsidRDefault="00B95192" w:rsidP="00B95192">
            <w:r>
              <w:t xml:space="preserve">Rule-Based workflow </w:t>
            </w:r>
            <w:r>
              <w:sym w:font="Wingdings" w:char="F0E0"/>
            </w:r>
          </w:p>
          <w:p w14:paraId="48AFF70A" w14:textId="76896747" w:rsidR="00B95192" w:rsidRDefault="00B95192" w:rsidP="00B95192">
            <w:r>
              <w:t xml:space="preserve">open “define change request steps for Rule-Based Workflow” </w:t>
            </w:r>
          </w:p>
          <w:p w14:paraId="7F0745A8" w14:textId="77777777" w:rsidR="00B95192" w:rsidRDefault="00B95192"/>
        </w:tc>
        <w:tc>
          <w:tcPr>
            <w:tcW w:w="8451" w:type="dxa"/>
          </w:tcPr>
          <w:p w14:paraId="55084A72" w14:textId="5532A630" w:rsidR="00B95192" w:rsidRDefault="00B95192">
            <w:r>
              <w:rPr>
                <w:noProof/>
              </w:rPr>
              <w:drawing>
                <wp:inline distT="0" distB="0" distL="0" distR="0" wp14:anchorId="131E6977" wp14:editId="25D92F9F">
                  <wp:extent cx="5019675" cy="4562859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09" t="7627" r="60879" b="29075"/>
                          <a:stretch/>
                        </pic:blipFill>
                        <pic:spPr bwMode="auto">
                          <a:xfrm>
                            <a:off x="0" y="0"/>
                            <a:ext cx="5046790" cy="458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92" w14:paraId="219B033D" w14:textId="77777777" w:rsidTr="00E9552A">
        <w:trPr>
          <w:trHeight w:val="7143"/>
        </w:trPr>
        <w:tc>
          <w:tcPr>
            <w:tcW w:w="2547" w:type="dxa"/>
          </w:tcPr>
          <w:p w14:paraId="6DA03521" w14:textId="3DB128CE" w:rsidR="00E9552A" w:rsidRDefault="00E9552A">
            <w:r>
              <w:lastRenderedPageBreak/>
              <w:t>Here we are replicating the change request steps of MAT01 the CR we just copied.</w:t>
            </w:r>
          </w:p>
          <w:p w14:paraId="7D0B8318" w14:textId="77777777" w:rsidR="00E9552A" w:rsidRDefault="00E9552A"/>
          <w:p w14:paraId="00DEE1E8" w14:textId="3623233C" w:rsidR="00B95192" w:rsidRDefault="00E9552A">
            <w:r>
              <w:t>Find Mat01select all the values then click copy</w:t>
            </w:r>
          </w:p>
        </w:tc>
        <w:tc>
          <w:tcPr>
            <w:tcW w:w="8451" w:type="dxa"/>
          </w:tcPr>
          <w:p w14:paraId="018D379C" w14:textId="29609752" w:rsidR="00B95192" w:rsidRDefault="00B95192">
            <w:r>
              <w:rPr>
                <w:noProof/>
              </w:rPr>
              <w:drawing>
                <wp:inline distT="0" distB="0" distL="0" distR="0" wp14:anchorId="7999F52F" wp14:editId="552E914F">
                  <wp:extent cx="4981082" cy="3437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14" t="7946" r="51462" b="62443"/>
                          <a:stretch/>
                        </pic:blipFill>
                        <pic:spPr bwMode="auto">
                          <a:xfrm>
                            <a:off x="0" y="0"/>
                            <a:ext cx="5009632" cy="345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92" w14:paraId="75BC6D0F" w14:textId="77777777" w:rsidTr="00E9552A">
        <w:trPr>
          <w:trHeight w:val="7143"/>
        </w:trPr>
        <w:tc>
          <w:tcPr>
            <w:tcW w:w="2547" w:type="dxa"/>
          </w:tcPr>
          <w:p w14:paraId="3ED2966B" w14:textId="77777777" w:rsidR="00E9552A" w:rsidRDefault="00E9552A" w:rsidP="00E955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need to change the MAT01 values to the value of our change request.</w:t>
            </w:r>
          </w:p>
          <w:p w14:paraId="712E9B7B" w14:textId="77777777" w:rsidR="00E9552A" w:rsidRDefault="00E9552A" w:rsidP="00E9552A">
            <w:pPr>
              <w:rPr>
                <w:color w:val="000000" w:themeColor="text1"/>
              </w:rPr>
            </w:pPr>
          </w:p>
          <w:p w14:paraId="7E71C411" w14:textId="19521D96" w:rsidR="00B95192" w:rsidRDefault="00E9552A">
            <w:r>
              <w:t xml:space="preserve">This allows us to completely replicate the mat01 change request steps. </w:t>
            </w:r>
          </w:p>
          <w:p w14:paraId="7E45C81F" w14:textId="561B5C26" w:rsidR="00E9552A" w:rsidRDefault="00E9552A"/>
          <w:p w14:paraId="72AB06A0" w14:textId="2810B1B3" w:rsidR="00E9552A" w:rsidRDefault="00E9552A">
            <w:r>
              <w:t>We also need to add an additional step for the system caller. To do this select the last step and click copy as.</w:t>
            </w:r>
          </w:p>
          <w:p w14:paraId="3FACD9B1" w14:textId="77777777" w:rsidR="00E9552A" w:rsidRDefault="00E9552A"/>
          <w:p w14:paraId="52D7F68A" w14:textId="531B3148" w:rsidR="00E9552A" w:rsidRDefault="00E9552A"/>
        </w:tc>
        <w:tc>
          <w:tcPr>
            <w:tcW w:w="8451" w:type="dxa"/>
          </w:tcPr>
          <w:p w14:paraId="4219E03D" w14:textId="55257FAD" w:rsidR="00B95192" w:rsidRDefault="00B95192">
            <w:r>
              <w:rPr>
                <w:noProof/>
              </w:rPr>
              <w:drawing>
                <wp:inline distT="0" distB="0" distL="0" distR="0" wp14:anchorId="1A9FE1D2" wp14:editId="51A7A8BD">
                  <wp:extent cx="4800600" cy="2456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75" t="7623" r="71396" b="66756"/>
                          <a:stretch/>
                        </pic:blipFill>
                        <pic:spPr bwMode="auto">
                          <a:xfrm>
                            <a:off x="0" y="0"/>
                            <a:ext cx="4870764" cy="249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92" w14:paraId="5D38EA3A" w14:textId="77777777" w:rsidTr="00E9552A">
        <w:trPr>
          <w:trHeight w:val="7143"/>
        </w:trPr>
        <w:tc>
          <w:tcPr>
            <w:tcW w:w="2547" w:type="dxa"/>
          </w:tcPr>
          <w:p w14:paraId="31973A74" w14:textId="77777777" w:rsidR="00B95192" w:rsidRDefault="00E9552A">
            <w:r>
              <w:lastRenderedPageBreak/>
              <w:t xml:space="preserve">In the New screen change the step as follows. Keep the change request name... Change the CR step to SY. Then further change the Description to System Caller </w:t>
            </w:r>
            <w:proofErr w:type="spellStart"/>
            <w:r>
              <w:t>Badi</w:t>
            </w:r>
            <w:proofErr w:type="spellEnd"/>
            <w:r>
              <w:t xml:space="preserve"> </w:t>
            </w:r>
          </w:p>
          <w:p w14:paraId="4AF1E536" w14:textId="77777777" w:rsidR="00E9552A" w:rsidRDefault="00E9552A"/>
          <w:p w14:paraId="58B0BDAD" w14:textId="03D16506" w:rsidR="00E9552A" w:rsidRDefault="00E9552A">
            <w:r>
              <w:t>Make sure to save.</w:t>
            </w:r>
          </w:p>
        </w:tc>
        <w:tc>
          <w:tcPr>
            <w:tcW w:w="8451" w:type="dxa"/>
          </w:tcPr>
          <w:p w14:paraId="0F697EFA" w14:textId="6B596705" w:rsidR="00B95192" w:rsidRDefault="00B95192">
            <w:r>
              <w:rPr>
                <w:noProof/>
              </w:rPr>
              <w:drawing>
                <wp:inline distT="0" distB="0" distL="0" distR="0" wp14:anchorId="5FD223E6" wp14:editId="3E10AC96">
                  <wp:extent cx="5180048" cy="157099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40" t="4552" r="77018" b="83514"/>
                          <a:stretch/>
                        </pic:blipFill>
                        <pic:spPr bwMode="auto">
                          <a:xfrm>
                            <a:off x="0" y="0"/>
                            <a:ext cx="5261924" cy="159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0A6AC" w14:textId="131D4CFB" w:rsidR="00B95192" w:rsidRDefault="00B95192"/>
    <w:p w14:paraId="661EFCB1" w14:textId="576AF972" w:rsidR="00E9552A" w:rsidRPr="00421558" w:rsidRDefault="006D375B" w:rsidP="00E70261">
      <w:pPr>
        <w:pStyle w:val="Heading2"/>
        <w:rPr>
          <w:b/>
          <w:bCs/>
          <w:color w:val="FF0000"/>
          <w:sz w:val="32"/>
          <w:szCs w:val="32"/>
        </w:rPr>
      </w:pPr>
      <w:bookmarkStart w:id="6" w:name="_Toc63422831"/>
      <w:r w:rsidRPr="00421558">
        <w:rPr>
          <w:b/>
          <w:bCs/>
          <w:color w:val="FF0000"/>
          <w:sz w:val="32"/>
          <w:szCs w:val="32"/>
        </w:rPr>
        <w:t>Create a Service</w:t>
      </w:r>
      <w:bookmarkEnd w:id="6"/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547"/>
        <w:gridCol w:w="8180"/>
      </w:tblGrid>
      <w:tr w:rsidR="00E9552A" w14:paraId="56CCCCA9" w14:textId="77777777" w:rsidTr="00E9552A">
        <w:trPr>
          <w:trHeight w:val="6803"/>
        </w:trPr>
        <w:tc>
          <w:tcPr>
            <w:tcW w:w="2547" w:type="dxa"/>
          </w:tcPr>
          <w:p w14:paraId="25D81C25" w14:textId="77777777" w:rsidR="006D375B" w:rsidRDefault="006D375B">
            <w:r w:rsidRPr="00892114">
              <w:t xml:space="preserve">Open General settings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Process Modelling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Workflow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</w:p>
          <w:p w14:paraId="0A8D1233" w14:textId="30AADC74" w:rsidR="00E9552A" w:rsidRDefault="006D375B">
            <w:r>
              <w:t xml:space="preserve">Rule-Based workflow </w:t>
            </w:r>
            <w:r>
              <w:sym w:font="Wingdings" w:char="F0E0"/>
            </w:r>
            <w:r>
              <w:t xml:space="preserve"> open “define Service Names for Rule-Based Workflow”</w:t>
            </w:r>
          </w:p>
        </w:tc>
        <w:tc>
          <w:tcPr>
            <w:tcW w:w="8180" w:type="dxa"/>
          </w:tcPr>
          <w:p w14:paraId="60FFF7A8" w14:textId="39DC3604" w:rsidR="00E9552A" w:rsidRDefault="00E9552A">
            <w:r>
              <w:rPr>
                <w:noProof/>
              </w:rPr>
              <w:drawing>
                <wp:inline distT="0" distB="0" distL="0" distR="0" wp14:anchorId="501105FA" wp14:editId="46DD9975">
                  <wp:extent cx="4684971" cy="42862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306" r="60946" b="27238"/>
                          <a:stretch/>
                        </pic:blipFill>
                        <pic:spPr bwMode="auto">
                          <a:xfrm>
                            <a:off x="0" y="0"/>
                            <a:ext cx="4707459" cy="430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52A" w14:paraId="59688275" w14:textId="77777777" w:rsidTr="00E9552A">
        <w:trPr>
          <w:trHeight w:val="6803"/>
        </w:trPr>
        <w:tc>
          <w:tcPr>
            <w:tcW w:w="2547" w:type="dxa"/>
          </w:tcPr>
          <w:p w14:paraId="0AC32868" w14:textId="77777777" w:rsidR="006D375B" w:rsidRDefault="006D375B">
            <w:pPr>
              <w:rPr>
                <w:noProof/>
              </w:rPr>
            </w:pPr>
            <w:r>
              <w:rPr>
                <w:noProof/>
              </w:rPr>
              <w:lastRenderedPageBreak/>
              <w:t>Once opened on the new screen:</w:t>
            </w:r>
          </w:p>
          <w:p w14:paraId="4A986B0C" w14:textId="7025D6B4" w:rsidR="006D375B" w:rsidRDefault="006D375B">
            <w:pPr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noProof/>
              </w:rPr>
              <w:t xml:space="preserve">New entries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</w:p>
          <w:p w14:paraId="3F83B5C2" w14:textId="15518A06" w:rsidR="00E9552A" w:rsidRDefault="006D375B">
            <w:r>
              <w:rPr>
                <w:noProof/>
              </w:rPr>
              <w:t>Then write down the service na</w:t>
            </w:r>
            <w:r>
              <w:rPr>
                <w:noProof/>
              </w:rPr>
              <w:t>me</w:t>
            </w:r>
            <w:r>
              <w:rPr>
                <w:noProof/>
              </w:rPr>
              <w:t>e and description click save</w:t>
            </w:r>
          </w:p>
        </w:tc>
        <w:tc>
          <w:tcPr>
            <w:tcW w:w="8180" w:type="dxa"/>
          </w:tcPr>
          <w:p w14:paraId="3AE0B40F" w14:textId="55A9EDD7" w:rsidR="00E9552A" w:rsidRDefault="00E9552A">
            <w:r>
              <w:rPr>
                <w:noProof/>
              </w:rPr>
              <w:drawing>
                <wp:inline distT="0" distB="0" distL="0" distR="0" wp14:anchorId="73163369" wp14:editId="5303317F">
                  <wp:extent cx="5010101" cy="193357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02" t="7121" r="65264" b="81329"/>
                          <a:stretch/>
                        </pic:blipFill>
                        <pic:spPr bwMode="auto">
                          <a:xfrm>
                            <a:off x="0" y="0"/>
                            <a:ext cx="5051415" cy="1949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8A72A" w14:textId="296782AE" w:rsidR="00E9552A" w:rsidRDefault="00E9552A"/>
    <w:p w14:paraId="030D05C9" w14:textId="25A3A8D1" w:rsidR="006D375B" w:rsidRDefault="006D375B"/>
    <w:p w14:paraId="129027A2" w14:textId="422D2A43" w:rsidR="006D375B" w:rsidRPr="00421558" w:rsidRDefault="006D375B" w:rsidP="00421558">
      <w:pPr>
        <w:pStyle w:val="Heading2"/>
        <w:rPr>
          <w:b/>
          <w:bCs/>
          <w:color w:val="FF0000"/>
          <w:sz w:val="32"/>
          <w:szCs w:val="32"/>
        </w:rPr>
      </w:pPr>
      <w:bookmarkStart w:id="7" w:name="_Toc63422832"/>
      <w:r w:rsidRPr="00421558">
        <w:rPr>
          <w:b/>
          <w:bCs/>
          <w:color w:val="FF0000"/>
          <w:sz w:val="32"/>
          <w:szCs w:val="32"/>
        </w:rPr>
        <w:t>Create Decision Table</w:t>
      </w:r>
      <w:bookmarkEnd w:id="7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547"/>
        <w:gridCol w:w="8451"/>
      </w:tblGrid>
      <w:tr w:rsidR="006D375B" w14:paraId="3A00A3C8" w14:textId="77777777" w:rsidTr="006D375B">
        <w:trPr>
          <w:trHeight w:val="6803"/>
        </w:trPr>
        <w:tc>
          <w:tcPr>
            <w:tcW w:w="2547" w:type="dxa"/>
          </w:tcPr>
          <w:p w14:paraId="2B8FABA3" w14:textId="77777777" w:rsidR="009472A8" w:rsidRDefault="009472A8">
            <w:r w:rsidRPr="00892114">
              <w:t xml:space="preserve">Open General settings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Process Modelling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Workflow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</w:p>
          <w:p w14:paraId="7F224B22" w14:textId="53136ED4" w:rsidR="006D375B" w:rsidRDefault="009472A8">
            <w:r>
              <w:t xml:space="preserve">Rule-Based workflow </w:t>
            </w:r>
            <w:r>
              <w:sym w:font="Wingdings" w:char="F0E0"/>
            </w:r>
            <w:r>
              <w:t xml:space="preserve"> open “Configure Rule-Based Workflow”</w:t>
            </w:r>
          </w:p>
        </w:tc>
        <w:tc>
          <w:tcPr>
            <w:tcW w:w="8451" w:type="dxa"/>
          </w:tcPr>
          <w:p w14:paraId="61A96125" w14:textId="59A00A61" w:rsidR="006D375B" w:rsidRDefault="006D375B">
            <w:r>
              <w:rPr>
                <w:noProof/>
              </w:rPr>
              <w:drawing>
                <wp:inline distT="0" distB="0" distL="0" distR="0" wp14:anchorId="6BBB13B0" wp14:editId="02EF28B9">
                  <wp:extent cx="5019675" cy="456285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09" t="7627" r="60879" b="29075"/>
                          <a:stretch/>
                        </pic:blipFill>
                        <pic:spPr bwMode="auto">
                          <a:xfrm>
                            <a:off x="0" y="0"/>
                            <a:ext cx="5046790" cy="458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5B" w14:paraId="5A46EB0F" w14:textId="77777777" w:rsidTr="006D375B">
        <w:trPr>
          <w:trHeight w:val="6803"/>
        </w:trPr>
        <w:tc>
          <w:tcPr>
            <w:tcW w:w="2547" w:type="dxa"/>
          </w:tcPr>
          <w:p w14:paraId="07ADA0D2" w14:textId="77777777" w:rsidR="006D375B" w:rsidRDefault="009472A8">
            <w:r>
              <w:lastRenderedPageBreak/>
              <w:t>We need to display the workflow of the change request we copied.</w:t>
            </w:r>
          </w:p>
          <w:p w14:paraId="1FBCA7DC" w14:textId="77777777" w:rsidR="009472A8" w:rsidRDefault="009472A8"/>
          <w:p w14:paraId="4597F33E" w14:textId="1A5D0F95" w:rsidR="009472A8" w:rsidRDefault="009472A8">
            <w:r>
              <w:t>Enter MAT01</w:t>
            </w:r>
          </w:p>
        </w:tc>
        <w:tc>
          <w:tcPr>
            <w:tcW w:w="8451" w:type="dxa"/>
          </w:tcPr>
          <w:p w14:paraId="715B6537" w14:textId="4A192359" w:rsidR="006D375B" w:rsidRDefault="006D375B">
            <w:r>
              <w:rPr>
                <w:noProof/>
              </w:rPr>
              <w:drawing>
                <wp:inline distT="0" distB="0" distL="0" distR="0" wp14:anchorId="416DDBA2" wp14:editId="4A2BE3BA">
                  <wp:extent cx="5190550" cy="40671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30" t="8001" r="77594" b="58533"/>
                          <a:stretch/>
                        </pic:blipFill>
                        <pic:spPr bwMode="auto">
                          <a:xfrm>
                            <a:off x="0" y="0"/>
                            <a:ext cx="5211742" cy="408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5B" w14:paraId="26C46485" w14:textId="77777777" w:rsidTr="006D375B">
        <w:trPr>
          <w:trHeight w:val="6803"/>
        </w:trPr>
        <w:tc>
          <w:tcPr>
            <w:tcW w:w="2547" w:type="dxa"/>
          </w:tcPr>
          <w:p w14:paraId="7C35BB8B" w14:textId="77777777" w:rsidR="006D375B" w:rsidRDefault="009472A8">
            <w:r>
              <w:t>When opened we need to copy the decision tables of MAT01 so we can replicate them for our Change Request.</w:t>
            </w:r>
          </w:p>
          <w:p w14:paraId="32031D88" w14:textId="77777777" w:rsidR="009472A8" w:rsidRDefault="009472A8"/>
          <w:p w14:paraId="0C823FA0" w14:textId="77777777" w:rsidR="009472A8" w:rsidRDefault="009472A8">
            <w:r>
              <w:t>On the left column open the folder decision tables.</w:t>
            </w:r>
            <w:r>
              <w:br/>
            </w:r>
            <w:r>
              <w:br/>
              <w:t xml:space="preserve">In this folder there is three tables. Choose one </w:t>
            </w:r>
          </w:p>
          <w:p w14:paraId="6DB496DB" w14:textId="3AC610E8" w:rsidR="009472A8" w:rsidRDefault="009472A8">
            <w:r>
              <w:t xml:space="preserve">Then when opened Click the export to excel button. </w:t>
            </w:r>
            <w:r>
              <w:br/>
            </w:r>
            <w:r>
              <w:br/>
              <w:t>Repeat this for the other two tables.</w:t>
            </w:r>
          </w:p>
        </w:tc>
        <w:tc>
          <w:tcPr>
            <w:tcW w:w="8451" w:type="dxa"/>
          </w:tcPr>
          <w:p w14:paraId="440C4BCA" w14:textId="7F73A359" w:rsidR="006D375B" w:rsidRDefault="006D375B">
            <w:r>
              <w:rPr>
                <w:noProof/>
              </w:rPr>
              <w:drawing>
                <wp:inline distT="0" distB="0" distL="0" distR="0" wp14:anchorId="124E98A0" wp14:editId="592C5A0A">
                  <wp:extent cx="5196788" cy="280987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7271" t="12614" r="30946" b="30378"/>
                          <a:stretch/>
                        </pic:blipFill>
                        <pic:spPr bwMode="auto">
                          <a:xfrm>
                            <a:off x="0" y="0"/>
                            <a:ext cx="5212397" cy="281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5B" w14:paraId="6BA4EBBE" w14:textId="77777777" w:rsidTr="006D375B">
        <w:trPr>
          <w:trHeight w:val="6803"/>
        </w:trPr>
        <w:tc>
          <w:tcPr>
            <w:tcW w:w="2547" w:type="dxa"/>
          </w:tcPr>
          <w:p w14:paraId="7DFA300A" w14:textId="7AF37C59" w:rsidR="006D375B" w:rsidRDefault="009472A8">
            <w:r>
              <w:lastRenderedPageBreak/>
              <w:t>We now repeat the first step and open configure rule based workflow.</w:t>
            </w:r>
          </w:p>
          <w:p w14:paraId="1236043A" w14:textId="77777777" w:rsidR="009472A8" w:rsidRDefault="009472A8">
            <w:r>
              <w:br/>
              <w:t>We will now be adding the replicated decision tables to our change request.</w:t>
            </w:r>
          </w:p>
          <w:p w14:paraId="47C048AB" w14:textId="77777777" w:rsidR="009472A8" w:rsidRDefault="009472A8"/>
          <w:p w14:paraId="5750F784" w14:textId="56734D8E" w:rsidR="009472A8" w:rsidRDefault="009472A8">
            <w:r>
              <w:t xml:space="preserve">Firstly open </w:t>
            </w:r>
            <w:r w:rsidR="00902906">
              <w:t>your Change request by typing EM_MAT20.</w:t>
            </w:r>
          </w:p>
        </w:tc>
        <w:tc>
          <w:tcPr>
            <w:tcW w:w="8451" w:type="dxa"/>
          </w:tcPr>
          <w:p w14:paraId="58345B71" w14:textId="60F681F3" w:rsidR="006D375B" w:rsidRDefault="006D375B">
            <w:r>
              <w:rPr>
                <w:noProof/>
              </w:rPr>
              <w:drawing>
                <wp:inline distT="0" distB="0" distL="0" distR="0" wp14:anchorId="6BE42323" wp14:editId="03348175">
                  <wp:extent cx="4893590" cy="401002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997" t="8124" r="75062" b="51931"/>
                          <a:stretch/>
                        </pic:blipFill>
                        <pic:spPr bwMode="auto">
                          <a:xfrm>
                            <a:off x="0" y="0"/>
                            <a:ext cx="4922002" cy="4033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5B" w14:paraId="43FD78A8" w14:textId="77777777" w:rsidTr="006D375B">
        <w:trPr>
          <w:trHeight w:val="6803"/>
        </w:trPr>
        <w:tc>
          <w:tcPr>
            <w:tcW w:w="2547" w:type="dxa"/>
          </w:tcPr>
          <w:p w14:paraId="3A9E91F2" w14:textId="77777777" w:rsidR="00902906" w:rsidRDefault="00902906">
            <w:r>
              <w:t>On the left column like before open the folder decision tables. Open one of the tables and click edit.</w:t>
            </w:r>
            <w:r>
              <w:br/>
            </w:r>
            <w:r>
              <w:br/>
              <w:t>Click on Additional Actions then choose Import from Excel. We will now import the tables we just recently exported from CR MAT01.</w:t>
            </w:r>
          </w:p>
          <w:p w14:paraId="0E96CBDF" w14:textId="77777777" w:rsidR="00902906" w:rsidRDefault="00902906"/>
          <w:p w14:paraId="30F4D53B" w14:textId="48ED8862" w:rsidR="006D375B" w:rsidRDefault="00902906">
            <w:r>
              <w:t>Ensure you import the correct corresponding tables. Repeat this for the additional two tables.</w:t>
            </w:r>
          </w:p>
        </w:tc>
        <w:tc>
          <w:tcPr>
            <w:tcW w:w="8451" w:type="dxa"/>
          </w:tcPr>
          <w:p w14:paraId="3BA4FFFE" w14:textId="5AEBAEB5" w:rsidR="006D375B" w:rsidRDefault="006D375B">
            <w:r>
              <w:rPr>
                <w:noProof/>
              </w:rPr>
              <w:drawing>
                <wp:inline distT="0" distB="0" distL="0" distR="0" wp14:anchorId="1E9A29E7" wp14:editId="4E8B4EF1">
                  <wp:extent cx="5209795" cy="39719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2533" t="7538" r="65418" b="61725"/>
                          <a:stretch/>
                        </pic:blipFill>
                        <pic:spPr bwMode="auto">
                          <a:xfrm>
                            <a:off x="0" y="0"/>
                            <a:ext cx="5246756" cy="4000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45BC7" w14:textId="457CD334" w:rsidR="006D375B" w:rsidRDefault="006D375B"/>
    <w:p w14:paraId="60BF5BD6" w14:textId="28331ACD" w:rsidR="009472A8" w:rsidRDefault="009472A8"/>
    <w:p w14:paraId="43E73DCE" w14:textId="77777777" w:rsidR="009472A8" w:rsidRDefault="009472A8"/>
    <w:p w14:paraId="0166AD3E" w14:textId="77777777" w:rsidR="009472A8" w:rsidRDefault="009472A8"/>
    <w:p w14:paraId="4B980031" w14:textId="193AD76A" w:rsidR="009472A8" w:rsidRPr="00421558" w:rsidRDefault="009472A8" w:rsidP="00E70261">
      <w:pPr>
        <w:pStyle w:val="Heading2"/>
        <w:rPr>
          <w:b/>
          <w:bCs/>
          <w:color w:val="FF0000"/>
          <w:sz w:val="32"/>
          <w:szCs w:val="32"/>
        </w:rPr>
      </w:pPr>
      <w:bookmarkStart w:id="8" w:name="_Toc63422833"/>
      <w:r w:rsidRPr="00421558">
        <w:rPr>
          <w:b/>
          <w:bCs/>
          <w:color w:val="FF0000"/>
          <w:sz w:val="32"/>
          <w:szCs w:val="32"/>
        </w:rPr>
        <w:lastRenderedPageBreak/>
        <w:t>Configure the Decision Table</w:t>
      </w:r>
      <w:bookmarkEnd w:id="8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547"/>
        <w:gridCol w:w="8451"/>
      </w:tblGrid>
      <w:tr w:rsidR="00902906" w14:paraId="4E7CA2CB" w14:textId="77777777" w:rsidTr="00C32A42">
        <w:trPr>
          <w:trHeight w:val="6803"/>
        </w:trPr>
        <w:tc>
          <w:tcPr>
            <w:tcW w:w="2547" w:type="dxa"/>
          </w:tcPr>
          <w:p w14:paraId="1185B3E9" w14:textId="14CF3B73" w:rsidR="00902906" w:rsidRDefault="00902906" w:rsidP="00902906">
            <w:r>
              <w:t xml:space="preserve">Open Single Value Decision table </w:t>
            </w:r>
          </w:p>
          <w:p w14:paraId="6D285F99" w14:textId="40E872F5" w:rsidR="00902906" w:rsidRDefault="00902906" w:rsidP="00902906"/>
          <w:p w14:paraId="0EF385DF" w14:textId="77777777" w:rsidR="00902906" w:rsidRDefault="00902906" w:rsidP="00902906">
            <w:r>
              <w:t>Select the CR step:</w:t>
            </w:r>
          </w:p>
          <w:p w14:paraId="308EFCF1" w14:textId="2E5288EF" w:rsidR="00902906" w:rsidRDefault="00902906" w:rsidP="00902906">
            <w:r>
              <w:t>’91 (Activation)’.</w:t>
            </w:r>
          </w:p>
          <w:p w14:paraId="2F5BF7FD" w14:textId="76458377" w:rsidR="00902906" w:rsidRDefault="00902906" w:rsidP="00902906"/>
          <w:p w14:paraId="63D17546" w14:textId="6B35DD2B" w:rsidR="00902906" w:rsidRDefault="00902906" w:rsidP="00902906">
            <w:r>
              <w:t>Copy this table and then paste it into the table.</w:t>
            </w:r>
          </w:p>
          <w:p w14:paraId="0C729CDB" w14:textId="23F83622" w:rsidR="00902906" w:rsidRDefault="00902906" w:rsidP="00902906"/>
          <w:p w14:paraId="245BA9F1" w14:textId="77777777" w:rsidR="00902906" w:rsidRDefault="00902906" w:rsidP="00902906">
            <w:r>
              <w:t>You should now have two steps identical to each other.</w:t>
            </w:r>
          </w:p>
          <w:p w14:paraId="0DA88CE3" w14:textId="77777777" w:rsidR="00902906" w:rsidRDefault="00902906" w:rsidP="00902906"/>
          <w:p w14:paraId="04416F27" w14:textId="6B935173" w:rsidR="00902906" w:rsidRDefault="00902906" w:rsidP="00902906">
            <w:r>
              <w:t xml:space="preserve"> </w:t>
            </w:r>
          </w:p>
          <w:p w14:paraId="3F04996D" w14:textId="77777777" w:rsidR="009472A8" w:rsidRDefault="009472A8" w:rsidP="00C32A42"/>
        </w:tc>
        <w:tc>
          <w:tcPr>
            <w:tcW w:w="8451" w:type="dxa"/>
          </w:tcPr>
          <w:p w14:paraId="2E7EB899" w14:textId="60753D79" w:rsidR="009472A8" w:rsidRDefault="009472A8" w:rsidP="00C32A42">
            <w:r>
              <w:rPr>
                <w:noProof/>
              </w:rPr>
              <w:drawing>
                <wp:inline distT="0" distB="0" distL="0" distR="0" wp14:anchorId="0CC42852" wp14:editId="089E64F4">
                  <wp:extent cx="5171280" cy="3143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189" t="7767" r="35358" b="65861"/>
                          <a:stretch/>
                        </pic:blipFill>
                        <pic:spPr bwMode="auto">
                          <a:xfrm>
                            <a:off x="0" y="0"/>
                            <a:ext cx="5215929" cy="317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06" w14:paraId="4596D1D6" w14:textId="77777777" w:rsidTr="00C32A42">
        <w:trPr>
          <w:trHeight w:val="6803"/>
        </w:trPr>
        <w:tc>
          <w:tcPr>
            <w:tcW w:w="2547" w:type="dxa"/>
          </w:tcPr>
          <w:p w14:paraId="78D8542F" w14:textId="77777777" w:rsidR="009472A8" w:rsidRDefault="00902906" w:rsidP="00C32A42">
            <w:r>
              <w:t>We now need to edit the newly pasted step.</w:t>
            </w:r>
          </w:p>
          <w:p w14:paraId="300A5B17" w14:textId="77777777" w:rsidR="00902906" w:rsidRDefault="00902906" w:rsidP="00C32A42"/>
          <w:p w14:paraId="0CA3732F" w14:textId="35DC3E5C" w:rsidR="00902906" w:rsidRDefault="00902906" w:rsidP="00C32A42">
            <w:r>
              <w:t>Change the Condition Alias to ‘SY’</w:t>
            </w:r>
          </w:p>
          <w:p w14:paraId="35A65604" w14:textId="5D51187A" w:rsidR="00902906" w:rsidRDefault="00902906" w:rsidP="00C32A42">
            <w:r>
              <w:t xml:space="preserve">Change the New </w:t>
            </w:r>
            <w:proofErr w:type="spellStart"/>
            <w:r>
              <w:t>Chng</w:t>
            </w:r>
            <w:proofErr w:type="spellEnd"/>
            <w:r>
              <w:t xml:space="preserve"> Req. Step to ‘SY.</w:t>
            </w:r>
          </w:p>
          <w:p w14:paraId="0FF7EB28" w14:textId="77777777" w:rsidR="00902906" w:rsidRDefault="00902906" w:rsidP="00C32A42">
            <w:r>
              <w:t>Change the New CR status to ‘02’</w:t>
            </w:r>
          </w:p>
          <w:p w14:paraId="1F3F01D5" w14:textId="77777777" w:rsidR="00902906" w:rsidRDefault="00902906" w:rsidP="00C32A42"/>
          <w:p w14:paraId="18A595BE" w14:textId="77777777" w:rsidR="00902906" w:rsidRDefault="00902906" w:rsidP="00C32A42">
            <w:r>
              <w:t>Now edit the step we previously copied.</w:t>
            </w:r>
          </w:p>
          <w:p w14:paraId="5CB9557A" w14:textId="77777777" w:rsidR="00902906" w:rsidRDefault="00902906" w:rsidP="00C32A42"/>
          <w:p w14:paraId="283945C7" w14:textId="0B24DDFC" w:rsidR="00902906" w:rsidRDefault="00902906" w:rsidP="00C32A42">
            <w:r>
              <w:t>The CR Previous step should be changed to ‘SY’</w:t>
            </w:r>
          </w:p>
          <w:p w14:paraId="3B368A2C" w14:textId="77777777" w:rsidR="00902906" w:rsidRDefault="00902906" w:rsidP="00C32A42">
            <w:r>
              <w:t>The Previous action should be removed as CR step 91 is done in the backend so no previous action is needed.</w:t>
            </w:r>
          </w:p>
          <w:p w14:paraId="0A7D856D" w14:textId="77777777" w:rsidR="00902906" w:rsidRDefault="00902906" w:rsidP="00C32A42"/>
          <w:p w14:paraId="1E7E1E17" w14:textId="37B74B29" w:rsidR="00902906" w:rsidRDefault="00902906" w:rsidP="00C32A42">
            <w:r>
              <w:t xml:space="preserve">Your table should look as shown in the picture. </w:t>
            </w:r>
          </w:p>
        </w:tc>
        <w:tc>
          <w:tcPr>
            <w:tcW w:w="8451" w:type="dxa"/>
          </w:tcPr>
          <w:p w14:paraId="675511C0" w14:textId="1931DE68" w:rsidR="009472A8" w:rsidRDefault="009472A8" w:rsidP="00C32A42">
            <w:r>
              <w:rPr>
                <w:noProof/>
              </w:rPr>
              <w:drawing>
                <wp:inline distT="0" distB="0" distL="0" distR="0" wp14:anchorId="309C29B6" wp14:editId="50E4A333">
                  <wp:extent cx="5166320" cy="28003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3863" t="11200" r="41237" b="43869"/>
                          <a:stretch/>
                        </pic:blipFill>
                        <pic:spPr bwMode="auto">
                          <a:xfrm>
                            <a:off x="0" y="0"/>
                            <a:ext cx="5183844" cy="280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06" w14:paraId="1D4820BF" w14:textId="77777777" w:rsidTr="00C32A42">
        <w:trPr>
          <w:trHeight w:val="6803"/>
        </w:trPr>
        <w:tc>
          <w:tcPr>
            <w:tcW w:w="2547" w:type="dxa"/>
          </w:tcPr>
          <w:p w14:paraId="7ECF1899" w14:textId="77777777" w:rsidR="009472A8" w:rsidRDefault="00682A83" w:rsidP="00C32A42">
            <w:r>
              <w:lastRenderedPageBreak/>
              <w:t xml:space="preserve">Open the Non user decision table. </w:t>
            </w:r>
            <w:r>
              <w:br/>
            </w:r>
            <w:r>
              <w:br/>
              <w:t>here we will need to create a new step to represent our newly created CR Step.</w:t>
            </w:r>
          </w:p>
          <w:p w14:paraId="2B1C51BB" w14:textId="77777777" w:rsidR="00682A83" w:rsidRDefault="00682A83" w:rsidP="00C32A42"/>
          <w:p w14:paraId="61B831B7" w14:textId="3821A4DC" w:rsidR="00682A83" w:rsidRDefault="00682A83" w:rsidP="00C32A42">
            <w:r>
              <w:t xml:space="preserve">Add a new row. </w:t>
            </w:r>
            <w:r>
              <w:br/>
            </w:r>
            <w:r>
              <w:br/>
              <w:t>Write the row in as follows:</w:t>
            </w:r>
            <w:r>
              <w:br/>
              <w:t>Condition Alias: Sy</w:t>
            </w:r>
          </w:p>
          <w:p w14:paraId="2DEFBF13" w14:textId="5206136D" w:rsidR="00682A83" w:rsidRDefault="00682A83" w:rsidP="00C32A42">
            <w:r>
              <w:t>Agent Group: 001</w:t>
            </w:r>
          </w:p>
          <w:p w14:paraId="4D7C0A81" w14:textId="30922710" w:rsidR="00682A83" w:rsidRDefault="00682A83" w:rsidP="00C32A42">
            <w:r>
              <w:t>Process Pattern: 02</w:t>
            </w:r>
          </w:p>
          <w:p w14:paraId="2E473A37" w14:textId="0059E1D6" w:rsidR="00682A83" w:rsidRDefault="00682A83" w:rsidP="00C32A42">
            <w:r>
              <w:t>Service name: the Service name you created .</w:t>
            </w:r>
            <w:proofErr w:type="spellStart"/>
            <w:r>
              <w:t>ie</w:t>
            </w:r>
            <w:proofErr w:type="spellEnd"/>
            <w:r>
              <w:t xml:space="preserve"> in our case</w:t>
            </w:r>
          </w:p>
          <w:p w14:paraId="133984EB" w14:textId="77777777" w:rsidR="00682A83" w:rsidRDefault="00682A83" w:rsidP="00C32A42"/>
          <w:p w14:paraId="45FCC579" w14:textId="0AB211F6" w:rsidR="00682A83" w:rsidRDefault="00682A83" w:rsidP="00C32A42">
            <w:r>
              <w:t>‘ZEM_SERVICE_METHOD’</w:t>
            </w:r>
          </w:p>
        </w:tc>
        <w:tc>
          <w:tcPr>
            <w:tcW w:w="8451" w:type="dxa"/>
          </w:tcPr>
          <w:p w14:paraId="0E6970B4" w14:textId="77777777" w:rsidR="00682A83" w:rsidRDefault="00682A83" w:rsidP="00C32A42">
            <w:pPr>
              <w:rPr>
                <w:noProof/>
              </w:rPr>
            </w:pPr>
          </w:p>
          <w:p w14:paraId="16560E47" w14:textId="77777777" w:rsidR="00682A83" w:rsidRDefault="00682A83" w:rsidP="00C32A42">
            <w:pPr>
              <w:rPr>
                <w:noProof/>
              </w:rPr>
            </w:pPr>
          </w:p>
          <w:p w14:paraId="6F56EB3C" w14:textId="77777777" w:rsidR="00682A83" w:rsidRDefault="00682A83" w:rsidP="00C32A42">
            <w:pPr>
              <w:rPr>
                <w:noProof/>
              </w:rPr>
            </w:pPr>
          </w:p>
          <w:p w14:paraId="1D70C94E" w14:textId="77777777" w:rsidR="00682A83" w:rsidRDefault="00682A83" w:rsidP="00C32A42">
            <w:pPr>
              <w:rPr>
                <w:noProof/>
              </w:rPr>
            </w:pPr>
          </w:p>
          <w:p w14:paraId="0D309EC8" w14:textId="748B4206" w:rsidR="009472A8" w:rsidRDefault="00902906" w:rsidP="00C32A42">
            <w:r>
              <w:rPr>
                <w:noProof/>
              </w:rPr>
              <w:drawing>
                <wp:inline distT="0" distB="0" distL="0" distR="0" wp14:anchorId="2882E1A1" wp14:editId="7D378F79">
                  <wp:extent cx="5216297" cy="2372952"/>
                  <wp:effectExtent l="0" t="0" r="381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3724" t="11867" r="40733" b="49884"/>
                          <a:stretch/>
                        </pic:blipFill>
                        <pic:spPr bwMode="auto">
                          <a:xfrm>
                            <a:off x="0" y="0"/>
                            <a:ext cx="5407573" cy="245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DBAD1" w14:textId="455CD368" w:rsidR="009472A8" w:rsidRDefault="009472A8"/>
    <w:p w14:paraId="152723BC" w14:textId="4D4A5EE6" w:rsidR="00682A83" w:rsidRDefault="00682A83">
      <w:r>
        <w:t>BADI Implementatio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547"/>
        <w:gridCol w:w="8451"/>
      </w:tblGrid>
      <w:tr w:rsidR="00682A83" w14:paraId="53DADFC9" w14:textId="77777777" w:rsidTr="00682A83">
        <w:trPr>
          <w:trHeight w:val="7087"/>
        </w:trPr>
        <w:tc>
          <w:tcPr>
            <w:tcW w:w="2547" w:type="dxa"/>
          </w:tcPr>
          <w:p w14:paraId="342083FC" w14:textId="77777777" w:rsidR="00682A83" w:rsidRDefault="00682A83" w:rsidP="00C32A42">
            <w:r>
              <w:t xml:space="preserve">We now need to create and implement the system caller </w:t>
            </w:r>
            <w:proofErr w:type="spellStart"/>
            <w:r>
              <w:t>badi</w:t>
            </w:r>
            <w:proofErr w:type="spellEnd"/>
            <w:r>
              <w:t xml:space="preserve"> </w:t>
            </w:r>
          </w:p>
          <w:p w14:paraId="26AF3DD1" w14:textId="77777777" w:rsidR="00682A83" w:rsidRDefault="00682A83" w:rsidP="00C32A42"/>
          <w:p w14:paraId="183D3452" w14:textId="5E741750" w:rsidR="00682A83" w:rsidRDefault="00682A83" w:rsidP="00C32A42">
            <w:r w:rsidRPr="00892114">
              <w:t xml:space="preserve">Open General settings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Process Modelling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  <w:r>
              <w:t>Workflow</w:t>
            </w:r>
            <w:r w:rsidRPr="00892114">
              <w:t xml:space="preserve"> </w:t>
            </w:r>
            <w:r w:rsidRPr="00892114">
              <w:sym w:font="Wingdings" w:char="F0E0"/>
            </w:r>
            <w:r w:rsidRPr="00892114">
              <w:t xml:space="preserve"> </w:t>
            </w:r>
          </w:p>
          <w:p w14:paraId="2E444731" w14:textId="77777777" w:rsidR="00682A83" w:rsidRDefault="00682A83" w:rsidP="00C32A42">
            <w:r>
              <w:t xml:space="preserve">Rule-Based workflow </w:t>
            </w:r>
            <w:r>
              <w:sym w:font="Wingdings" w:char="F0E0"/>
            </w:r>
            <w:r>
              <w:t xml:space="preserve"> Business Add-Ins </w:t>
            </w:r>
            <w:r>
              <w:sym w:font="Wingdings" w:char="F0E0"/>
            </w:r>
          </w:p>
          <w:p w14:paraId="17EA18F5" w14:textId="0C6BF8E6" w:rsidR="00682A83" w:rsidRDefault="00682A83" w:rsidP="00C32A42">
            <w:proofErr w:type="spellStart"/>
            <w:r>
              <w:t>BAdi</w:t>
            </w:r>
            <w:proofErr w:type="spellEnd"/>
            <w:r>
              <w:t>: Calling of System Method for Rule Based Workflow</w:t>
            </w:r>
          </w:p>
        </w:tc>
        <w:tc>
          <w:tcPr>
            <w:tcW w:w="8451" w:type="dxa"/>
          </w:tcPr>
          <w:p w14:paraId="0ACC1F56" w14:textId="1D4CE8FE" w:rsidR="00682A83" w:rsidRDefault="00682A83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9310B2" wp14:editId="0682E4C2">
                  <wp:extent cx="5138883" cy="4264925"/>
                  <wp:effectExtent l="0" t="0" r="508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5367" r="70767" b="50517"/>
                          <a:stretch/>
                        </pic:blipFill>
                        <pic:spPr bwMode="auto">
                          <a:xfrm>
                            <a:off x="0" y="0"/>
                            <a:ext cx="5253374" cy="435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83" w14:paraId="11589C9F" w14:textId="77777777" w:rsidTr="00682A83">
        <w:trPr>
          <w:trHeight w:val="7087"/>
        </w:trPr>
        <w:tc>
          <w:tcPr>
            <w:tcW w:w="2547" w:type="dxa"/>
          </w:tcPr>
          <w:p w14:paraId="0EEE68F7" w14:textId="04C780A5" w:rsidR="00682A83" w:rsidRDefault="00682A83" w:rsidP="00682A83">
            <w:pPr>
              <w:jc w:val="both"/>
            </w:pPr>
            <w:r>
              <w:lastRenderedPageBreak/>
              <w:t>Click create new enter the following values</w:t>
            </w:r>
          </w:p>
          <w:p w14:paraId="749EF954" w14:textId="77777777" w:rsidR="00682A83" w:rsidRDefault="00682A83" w:rsidP="00682A83">
            <w:pPr>
              <w:jc w:val="both"/>
            </w:pPr>
          </w:p>
          <w:p w14:paraId="6B3D88CB" w14:textId="11CFFEFC" w:rsidR="00682A83" w:rsidRDefault="00682A83" w:rsidP="00682A83">
            <w:pPr>
              <w:jc w:val="both"/>
            </w:pPr>
            <w:r w:rsidRPr="00682A83">
              <w:rPr>
                <w:sz w:val="20"/>
                <w:szCs w:val="20"/>
              </w:rPr>
              <w:t xml:space="preserve">Enhancement Implementation: </w:t>
            </w:r>
            <w:r w:rsidRPr="006362F7">
              <w:t>ZEI_SYSTEM_CALLER_MAT02</w:t>
            </w:r>
          </w:p>
          <w:p w14:paraId="7375B993" w14:textId="77777777" w:rsidR="00682A83" w:rsidRPr="006362F7" w:rsidRDefault="00682A83" w:rsidP="00682A83">
            <w:pPr>
              <w:jc w:val="both"/>
            </w:pPr>
          </w:p>
          <w:p w14:paraId="3EA65D9D" w14:textId="77777777" w:rsidR="00682A83" w:rsidRDefault="00682A83" w:rsidP="00682A83">
            <w:pPr>
              <w:jc w:val="both"/>
            </w:pPr>
            <w:r>
              <w:t xml:space="preserve">Short text: </w:t>
            </w:r>
          </w:p>
          <w:p w14:paraId="32B5D560" w14:textId="6FAB6DC4" w:rsidR="00682A83" w:rsidRDefault="00682A83" w:rsidP="00682A83">
            <w:pPr>
              <w:jc w:val="both"/>
            </w:pPr>
            <w:r>
              <w:t xml:space="preserve">System method caller </w:t>
            </w:r>
            <w:proofErr w:type="spellStart"/>
            <w:r>
              <w:t>badi</w:t>
            </w:r>
            <w:proofErr w:type="spellEnd"/>
            <w:r>
              <w:t xml:space="preserve"> for follow up CR MAT02</w:t>
            </w:r>
          </w:p>
          <w:p w14:paraId="1E9EF08A" w14:textId="527EAD2E" w:rsidR="00682A83" w:rsidRDefault="00682A83" w:rsidP="00682A83">
            <w:pPr>
              <w:jc w:val="both"/>
            </w:pPr>
          </w:p>
          <w:p w14:paraId="4151441F" w14:textId="462EF961" w:rsidR="00682A83" w:rsidRDefault="00682A83" w:rsidP="00682A83">
            <w:pPr>
              <w:jc w:val="both"/>
            </w:pPr>
            <w:r>
              <w:t xml:space="preserve">click continue </w:t>
            </w:r>
            <w:r>
              <w:t xml:space="preserve"> and save as a</w:t>
            </w:r>
            <w:r>
              <w:t xml:space="preserve"> local package</w:t>
            </w:r>
          </w:p>
          <w:p w14:paraId="60C6AFC0" w14:textId="77777777" w:rsidR="00682A83" w:rsidRDefault="00682A83" w:rsidP="00682A83">
            <w:pPr>
              <w:jc w:val="both"/>
            </w:pPr>
          </w:p>
          <w:p w14:paraId="0EC80F0B" w14:textId="77777777" w:rsidR="00682A83" w:rsidRDefault="00682A83" w:rsidP="00C32A42"/>
        </w:tc>
        <w:tc>
          <w:tcPr>
            <w:tcW w:w="8451" w:type="dxa"/>
          </w:tcPr>
          <w:p w14:paraId="2BF5D77D" w14:textId="5585556C" w:rsidR="00682A83" w:rsidRDefault="00682A83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AFADB" wp14:editId="359EA6B8">
                  <wp:extent cx="5152790" cy="11464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77" r="16064"/>
                          <a:stretch/>
                        </pic:blipFill>
                        <pic:spPr bwMode="auto">
                          <a:xfrm>
                            <a:off x="0" y="0"/>
                            <a:ext cx="5228919" cy="116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83" w14:paraId="2C7C2570" w14:textId="77777777" w:rsidTr="00682A83">
        <w:trPr>
          <w:trHeight w:val="7087"/>
        </w:trPr>
        <w:tc>
          <w:tcPr>
            <w:tcW w:w="2547" w:type="dxa"/>
          </w:tcPr>
          <w:p w14:paraId="457E1044" w14:textId="77777777" w:rsidR="00682A83" w:rsidRDefault="00682A83" w:rsidP="00C32A42">
            <w:r>
              <w:t xml:space="preserve">Now enter the details of your </w:t>
            </w:r>
            <w:proofErr w:type="spellStart"/>
            <w:r>
              <w:t>bAdI</w:t>
            </w:r>
            <w:proofErr w:type="spellEnd"/>
            <w:r>
              <w:t xml:space="preserve"> implementation.</w:t>
            </w:r>
          </w:p>
          <w:p w14:paraId="6CEF98E3" w14:textId="77777777" w:rsidR="00682A83" w:rsidRDefault="00682A83" w:rsidP="00C32A42"/>
          <w:p w14:paraId="6BB453A5" w14:textId="1042C797" w:rsidR="00682A83" w:rsidRDefault="00682A83" w:rsidP="00C32A42"/>
        </w:tc>
        <w:tc>
          <w:tcPr>
            <w:tcW w:w="8451" w:type="dxa"/>
          </w:tcPr>
          <w:p w14:paraId="7FF9C80A" w14:textId="31E06D03" w:rsidR="00682A83" w:rsidRDefault="00682A83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2D42D" wp14:editId="67EC6FCB">
                  <wp:extent cx="5198318" cy="377190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-1343" t="-576" r="29962" b="576"/>
                          <a:stretch/>
                        </pic:blipFill>
                        <pic:spPr bwMode="auto">
                          <a:xfrm>
                            <a:off x="0" y="0"/>
                            <a:ext cx="5225477" cy="379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83" w14:paraId="3EA068BE" w14:textId="77777777" w:rsidTr="00682A83">
        <w:trPr>
          <w:trHeight w:val="7087"/>
        </w:trPr>
        <w:tc>
          <w:tcPr>
            <w:tcW w:w="2547" w:type="dxa"/>
          </w:tcPr>
          <w:p w14:paraId="5C48FCCC" w14:textId="77777777" w:rsidR="00682A83" w:rsidRDefault="00682A83" w:rsidP="00C32A42">
            <w:r>
              <w:lastRenderedPageBreak/>
              <w:t xml:space="preserve">Now </w:t>
            </w:r>
            <w:r>
              <w:t>you will be shown another example class, so you click copy sample</w:t>
            </w:r>
            <w:r>
              <w:t xml:space="preserve"> class.</w:t>
            </w:r>
            <w:r w:rsidR="006D09FF">
              <w:t xml:space="preserve">. </w:t>
            </w:r>
            <w:r w:rsidR="006D09FF">
              <w:br/>
            </w:r>
            <w:r w:rsidR="006D09FF">
              <w:br/>
              <w:t xml:space="preserve">This allows us to copy a class with the code for this </w:t>
            </w:r>
            <w:proofErr w:type="spellStart"/>
            <w:r w:rsidR="006D09FF">
              <w:t>Badi</w:t>
            </w:r>
            <w:proofErr w:type="spellEnd"/>
            <w:r w:rsidR="006D09FF">
              <w:t>. It means we don’t have to code the methods ourselves.</w:t>
            </w:r>
          </w:p>
          <w:p w14:paraId="48FEE242" w14:textId="77777777" w:rsidR="006D09FF" w:rsidRDefault="006D09FF" w:rsidP="00C32A42"/>
          <w:p w14:paraId="5EC1CED2" w14:textId="771703EF" w:rsidR="006D09FF" w:rsidRDefault="006D09FF" w:rsidP="00C32A42"/>
        </w:tc>
        <w:tc>
          <w:tcPr>
            <w:tcW w:w="8451" w:type="dxa"/>
          </w:tcPr>
          <w:p w14:paraId="4C283C5C" w14:textId="335459BF" w:rsidR="00682A83" w:rsidRDefault="00682A83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3C71C" wp14:editId="536F1C59">
                  <wp:extent cx="5130588" cy="4152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75" cy="419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83" w14:paraId="31616D2C" w14:textId="77777777" w:rsidTr="00682A83">
        <w:trPr>
          <w:trHeight w:val="7087"/>
        </w:trPr>
        <w:tc>
          <w:tcPr>
            <w:tcW w:w="2547" w:type="dxa"/>
          </w:tcPr>
          <w:p w14:paraId="7DECCF52" w14:textId="77777777" w:rsidR="00682A83" w:rsidRDefault="006D09FF" w:rsidP="00C32A42">
            <w:r>
              <w:t>On the new screen open filter values in the left column.</w:t>
            </w:r>
          </w:p>
          <w:p w14:paraId="59E8835C" w14:textId="77777777" w:rsidR="006D09FF" w:rsidRDefault="006D09FF" w:rsidP="00C32A42"/>
          <w:p w14:paraId="1F857E45" w14:textId="22D443C9" w:rsidR="006D09FF" w:rsidRDefault="006D09FF" w:rsidP="00C32A42">
            <w:r>
              <w:t>We now have to add our service to the filter values.</w:t>
            </w:r>
            <w:r>
              <w:br/>
            </w:r>
            <w:r>
              <w:br/>
              <w:t>To do this click combination,  then double click on the new line that appears.</w:t>
            </w:r>
          </w:p>
        </w:tc>
        <w:tc>
          <w:tcPr>
            <w:tcW w:w="8451" w:type="dxa"/>
          </w:tcPr>
          <w:p w14:paraId="5F49E84B" w14:textId="6163F712" w:rsidR="00682A83" w:rsidRDefault="006D09FF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A6965" wp14:editId="3502E26C">
                  <wp:extent cx="5220603" cy="27146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192" t="7636" r="57366" b="52888"/>
                          <a:stretch/>
                        </pic:blipFill>
                        <pic:spPr bwMode="auto">
                          <a:xfrm>
                            <a:off x="0" y="0"/>
                            <a:ext cx="5256956" cy="273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83" w14:paraId="7A1A12FE" w14:textId="77777777" w:rsidTr="00682A83">
        <w:trPr>
          <w:trHeight w:val="7087"/>
        </w:trPr>
        <w:tc>
          <w:tcPr>
            <w:tcW w:w="2547" w:type="dxa"/>
          </w:tcPr>
          <w:p w14:paraId="508669A2" w14:textId="77777777" w:rsidR="00682A83" w:rsidRDefault="006D09FF" w:rsidP="00C32A42">
            <w:r>
              <w:lastRenderedPageBreak/>
              <w:t>Enter your service name in Value 1 and choose an equals sign in the comparator1. Here we are setting the System method</w:t>
            </w:r>
          </w:p>
          <w:p w14:paraId="328A2D27" w14:textId="264F6FF2" w:rsidR="006D09FF" w:rsidRDefault="006D09FF" w:rsidP="00C32A42"/>
        </w:tc>
        <w:tc>
          <w:tcPr>
            <w:tcW w:w="8451" w:type="dxa"/>
          </w:tcPr>
          <w:p w14:paraId="79F2FE7E" w14:textId="2A2B83E3" w:rsidR="00682A83" w:rsidRDefault="006D09FF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F57DB" wp14:editId="205964AC">
                  <wp:extent cx="5175654" cy="302895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915" r="9013"/>
                          <a:stretch/>
                        </pic:blipFill>
                        <pic:spPr bwMode="auto">
                          <a:xfrm>
                            <a:off x="0" y="0"/>
                            <a:ext cx="5240100" cy="306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F" w14:paraId="6ADB3F91" w14:textId="77777777" w:rsidTr="00682A83">
        <w:trPr>
          <w:trHeight w:val="7087"/>
        </w:trPr>
        <w:tc>
          <w:tcPr>
            <w:tcW w:w="2547" w:type="dxa"/>
          </w:tcPr>
          <w:p w14:paraId="48E4BD99" w14:textId="77777777" w:rsidR="006D09FF" w:rsidRDefault="006D09FF" w:rsidP="00C32A42">
            <w:r>
              <w:t>Click on implementing class.</w:t>
            </w:r>
          </w:p>
          <w:p w14:paraId="63B69D31" w14:textId="77777777" w:rsidR="006D09FF" w:rsidRDefault="006D09FF" w:rsidP="00C32A42"/>
          <w:p w14:paraId="32A5741C" w14:textId="5F9A9E79" w:rsidR="006D09FF" w:rsidRDefault="006D09FF" w:rsidP="00C32A42">
            <w:r>
              <w:t xml:space="preserve">You should be presented with a single method. This method is where the code is done for our </w:t>
            </w:r>
            <w:proofErr w:type="spellStart"/>
            <w:r>
              <w:t>badi</w:t>
            </w:r>
            <w:proofErr w:type="spellEnd"/>
            <w:r>
              <w:t>.</w:t>
            </w:r>
            <w:r>
              <w:br/>
            </w:r>
            <w:r>
              <w:br/>
              <w:t xml:space="preserve">Double click on this method to open the code </w:t>
            </w:r>
          </w:p>
        </w:tc>
        <w:tc>
          <w:tcPr>
            <w:tcW w:w="8451" w:type="dxa"/>
          </w:tcPr>
          <w:p w14:paraId="10641736" w14:textId="5E5B0FF2" w:rsidR="006D09FF" w:rsidRDefault="006D09FF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F965F" wp14:editId="3D3A26E8">
                  <wp:extent cx="5215618" cy="255270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208" t="7017" r="53221" b="53916"/>
                          <a:stretch/>
                        </pic:blipFill>
                        <pic:spPr bwMode="auto">
                          <a:xfrm>
                            <a:off x="0" y="0"/>
                            <a:ext cx="5241229" cy="256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F" w14:paraId="5337BFB5" w14:textId="77777777" w:rsidTr="00682A83">
        <w:trPr>
          <w:trHeight w:val="7087"/>
        </w:trPr>
        <w:tc>
          <w:tcPr>
            <w:tcW w:w="2547" w:type="dxa"/>
          </w:tcPr>
          <w:p w14:paraId="4A07BF92" w14:textId="77777777" w:rsidR="006D09FF" w:rsidRDefault="006D09FF" w:rsidP="00C32A42">
            <w:r>
              <w:lastRenderedPageBreak/>
              <w:t xml:space="preserve">Once opened you will be presented with the code used to run the </w:t>
            </w:r>
            <w:proofErr w:type="spellStart"/>
            <w:r>
              <w:t>Badi</w:t>
            </w:r>
            <w:proofErr w:type="spellEnd"/>
            <w:r>
              <w:t>.</w:t>
            </w:r>
          </w:p>
          <w:p w14:paraId="76E1F985" w14:textId="77777777" w:rsidR="006D09FF" w:rsidRDefault="006D09FF" w:rsidP="00C32A42"/>
          <w:p w14:paraId="63CB9B3D" w14:textId="77777777" w:rsidR="006D09FF" w:rsidRDefault="006D09FF" w:rsidP="00C32A42">
            <w:r>
              <w:t>We need to change line 15 and input our service name instead, so it reads</w:t>
            </w:r>
          </w:p>
          <w:p w14:paraId="17ED128A" w14:textId="77777777" w:rsidR="006D09FF" w:rsidRDefault="006D09FF" w:rsidP="00C32A42"/>
          <w:p w14:paraId="2038E017" w14:textId="77777777" w:rsidR="006D09FF" w:rsidRDefault="006D09FF" w:rsidP="00C32A42">
            <w:pPr>
              <w:rPr>
                <w:sz w:val="18"/>
                <w:szCs w:val="18"/>
              </w:rPr>
            </w:pPr>
            <w:r w:rsidRPr="006D09FF">
              <w:rPr>
                <w:sz w:val="18"/>
                <w:szCs w:val="18"/>
              </w:rPr>
              <w:t>When</w:t>
            </w:r>
            <w:r>
              <w:rPr>
                <w:sz w:val="18"/>
                <w:szCs w:val="18"/>
              </w:rPr>
              <w:t xml:space="preserve"> </w:t>
            </w:r>
            <w:r w:rsidRPr="006D09FF">
              <w:rPr>
                <w:sz w:val="18"/>
                <w:szCs w:val="18"/>
              </w:rPr>
              <w:t>’ZEM_SERVICE_METHOD’</w:t>
            </w:r>
          </w:p>
          <w:p w14:paraId="43F3FB7C" w14:textId="77777777" w:rsidR="006D09FF" w:rsidRDefault="006D09FF" w:rsidP="00C32A42">
            <w:pPr>
              <w:rPr>
                <w:sz w:val="18"/>
                <w:szCs w:val="18"/>
              </w:rPr>
            </w:pPr>
          </w:p>
          <w:p w14:paraId="095FFED4" w14:textId="6717E5F1" w:rsidR="006D09FF" w:rsidRDefault="006D09FF" w:rsidP="00C32A42">
            <w:r w:rsidRPr="006D09FF">
              <w:t>Look at the picture for an example</w:t>
            </w:r>
          </w:p>
        </w:tc>
        <w:tc>
          <w:tcPr>
            <w:tcW w:w="8451" w:type="dxa"/>
          </w:tcPr>
          <w:p w14:paraId="42BFCD67" w14:textId="52C9F389" w:rsidR="006D09FF" w:rsidRDefault="006D09FF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0F477" wp14:editId="344E65C5">
                  <wp:extent cx="4709349" cy="39909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994" t="7915" r="67341" b="44480"/>
                          <a:stretch/>
                        </pic:blipFill>
                        <pic:spPr bwMode="auto">
                          <a:xfrm>
                            <a:off x="0" y="0"/>
                            <a:ext cx="4738019" cy="4015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F" w14:paraId="07F02108" w14:textId="77777777" w:rsidTr="00682A83">
        <w:trPr>
          <w:trHeight w:val="7087"/>
        </w:trPr>
        <w:tc>
          <w:tcPr>
            <w:tcW w:w="2547" w:type="dxa"/>
          </w:tcPr>
          <w:p w14:paraId="79B49653" w14:textId="77777777" w:rsidR="006D09FF" w:rsidRDefault="006D09FF" w:rsidP="00C32A42">
            <w:r>
              <w:t xml:space="preserve">Make sure to save and then activate. When activating make sure you activate all </w:t>
            </w:r>
            <w:r w:rsidR="00E70261">
              <w:t>objects.</w:t>
            </w:r>
          </w:p>
          <w:p w14:paraId="025B0F05" w14:textId="77777777" w:rsidR="00E70261" w:rsidRDefault="00E70261" w:rsidP="00C32A42"/>
          <w:p w14:paraId="4A4AEFFF" w14:textId="1FF7D961" w:rsidR="00E70261" w:rsidRDefault="00E70261" w:rsidP="00C32A42"/>
        </w:tc>
        <w:tc>
          <w:tcPr>
            <w:tcW w:w="8451" w:type="dxa"/>
          </w:tcPr>
          <w:p w14:paraId="37E5DA2F" w14:textId="54011C2D" w:rsidR="006D09FF" w:rsidRDefault="006D09FF" w:rsidP="00C32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D379" wp14:editId="627899FF">
                  <wp:extent cx="5104994" cy="4448175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660" r="7548"/>
                          <a:stretch/>
                        </pic:blipFill>
                        <pic:spPr bwMode="auto">
                          <a:xfrm>
                            <a:off x="0" y="0"/>
                            <a:ext cx="5110581" cy="44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AE617" w14:textId="77777777" w:rsidR="00421558" w:rsidRPr="00E866CB" w:rsidRDefault="00421558" w:rsidP="00421558">
      <w:pPr>
        <w:rPr>
          <w:sz w:val="20"/>
          <w:szCs w:val="20"/>
        </w:rPr>
      </w:pPr>
    </w:p>
    <w:p w14:paraId="068FB7C7" w14:textId="77777777" w:rsidR="00421558" w:rsidRPr="00E866CB" w:rsidRDefault="00421558" w:rsidP="00421558">
      <w:pPr>
        <w:rPr>
          <w:sz w:val="20"/>
          <w:szCs w:val="20"/>
        </w:rPr>
      </w:pPr>
    </w:p>
    <w:p w14:paraId="528A11DA" w14:textId="77777777" w:rsidR="00421558" w:rsidRDefault="00421558" w:rsidP="00421558">
      <w:pPr>
        <w:jc w:val="center"/>
      </w:pPr>
    </w:p>
    <w:p w14:paraId="15DBB9C1" w14:textId="77777777" w:rsidR="00421558" w:rsidRDefault="00421558" w:rsidP="00421558">
      <w:pPr>
        <w:jc w:val="center"/>
      </w:pPr>
    </w:p>
    <w:p w14:paraId="2971E79F" w14:textId="77777777" w:rsidR="00421558" w:rsidRDefault="00421558" w:rsidP="00421558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3AE02A9" wp14:editId="25A8EE0E">
            <wp:simplePos x="0" y="0"/>
            <wp:positionH relativeFrom="margin">
              <wp:posOffset>-279362</wp:posOffset>
            </wp:positionH>
            <wp:positionV relativeFrom="paragraph">
              <wp:posOffset>8919068</wp:posOffset>
            </wp:positionV>
            <wp:extent cx="1692322" cy="836930"/>
            <wp:effectExtent l="0" t="0" r="3175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0A4674">
        <w:rPr>
          <w:noProof/>
        </w:rPr>
        <w:drawing>
          <wp:anchor distT="0" distB="0" distL="114300" distR="114300" simplePos="0" relativeHeight="251675648" behindDoc="0" locked="0" layoutInCell="1" allowOverlap="1" wp14:anchorId="5CC14EB3" wp14:editId="7EF50B08">
            <wp:simplePos x="0" y="0"/>
            <wp:positionH relativeFrom="margin">
              <wp:align>center</wp:align>
            </wp:positionH>
            <wp:positionV relativeFrom="paragraph">
              <wp:posOffset>-817245</wp:posOffset>
            </wp:positionV>
            <wp:extent cx="9352915" cy="13098191"/>
            <wp:effectExtent l="0" t="0" r="635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15" cy="130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F95AF" w14:textId="77777777" w:rsidR="00421558" w:rsidRPr="00E866CB" w:rsidRDefault="00421558" w:rsidP="00421558">
      <w:pPr>
        <w:rPr>
          <w:sz w:val="20"/>
          <w:szCs w:val="20"/>
        </w:rPr>
      </w:pPr>
    </w:p>
    <w:p w14:paraId="6F868D5D" w14:textId="77777777" w:rsidR="00682A83" w:rsidRDefault="00682A83"/>
    <w:sectPr w:rsidR="00682A83" w:rsidSect="00B95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D19B" w14:textId="77777777" w:rsidR="00917626" w:rsidRDefault="00917626" w:rsidP="00917626">
      <w:pPr>
        <w:spacing w:after="0" w:line="240" w:lineRule="auto"/>
      </w:pPr>
      <w:r>
        <w:separator/>
      </w:r>
    </w:p>
  </w:endnote>
  <w:endnote w:type="continuationSeparator" w:id="0">
    <w:p w14:paraId="26696F3A" w14:textId="77777777" w:rsidR="00917626" w:rsidRDefault="00917626" w:rsidP="0091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E383" w14:textId="77777777" w:rsidR="00917626" w:rsidRDefault="00917626" w:rsidP="00917626">
      <w:pPr>
        <w:spacing w:after="0" w:line="240" w:lineRule="auto"/>
      </w:pPr>
      <w:r>
        <w:separator/>
      </w:r>
    </w:p>
  </w:footnote>
  <w:footnote w:type="continuationSeparator" w:id="0">
    <w:p w14:paraId="65A927A8" w14:textId="77777777" w:rsidR="00917626" w:rsidRDefault="00917626" w:rsidP="00917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2"/>
    <w:rsid w:val="00421558"/>
    <w:rsid w:val="00682A83"/>
    <w:rsid w:val="006D09FF"/>
    <w:rsid w:val="006D375B"/>
    <w:rsid w:val="00902906"/>
    <w:rsid w:val="00917626"/>
    <w:rsid w:val="009472A8"/>
    <w:rsid w:val="00B75AF8"/>
    <w:rsid w:val="00B95192"/>
    <w:rsid w:val="00E70261"/>
    <w:rsid w:val="00E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E0E2"/>
  <w15:chartTrackingRefBased/>
  <w15:docId w15:val="{C321A4CC-BC5E-416F-8C3F-39DF0DC9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02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1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7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7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6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DDA2B5B7F8E44899CE1F8D4CB0326" ma:contentTypeVersion="11" ma:contentTypeDescription="Create a new document." ma:contentTypeScope="" ma:versionID="6e41add2b7300a5bc2c5f3331aff133d">
  <xsd:schema xmlns:xsd="http://www.w3.org/2001/XMLSchema" xmlns:xs="http://www.w3.org/2001/XMLSchema" xmlns:p="http://schemas.microsoft.com/office/2006/metadata/properties" xmlns:ns3="0a39313b-2e63-4088-90bd-d79f90007516" xmlns:ns4="e47c4518-05a6-428d-b9c9-0ad978c50dd2" targetNamespace="http://schemas.microsoft.com/office/2006/metadata/properties" ma:root="true" ma:fieldsID="dab5864f02894aa452d84716a474ba1e" ns3:_="" ns4:_="">
    <xsd:import namespace="0a39313b-2e63-4088-90bd-d79f90007516"/>
    <xsd:import namespace="e47c4518-05a6-428d-b9c9-0ad978c50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313b-2e63-4088-90bd-d79f90007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4518-05a6-428d-b9c9-0ad978c50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3B7-9418-4DE5-A32A-A2AE09BD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9313b-2e63-4088-90bd-d79f90007516"/>
    <ds:schemaRef ds:uri="e47c4518-05a6-428d-b9c9-0ad978c50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FD902-0A1E-4CAF-99BD-624A5AD7E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24190-8EB4-4DF9-886D-6BB2E0A1D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C9E0C-D08A-481A-B87E-E6BFE22F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agh, Chris</dc:creator>
  <cp:keywords/>
  <dc:description/>
  <cp:lastModifiedBy>Kavanagh, Chris</cp:lastModifiedBy>
  <cp:revision>1</cp:revision>
  <dcterms:created xsi:type="dcterms:W3CDTF">2021-02-05T11:27:00Z</dcterms:created>
  <dcterms:modified xsi:type="dcterms:W3CDTF">2021-0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DDA2B5B7F8E44899CE1F8D4CB0326</vt:lpwstr>
  </property>
</Properties>
</file>